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1DF93" w14:textId="0E0EC366" w:rsidR="0038567E" w:rsidRPr="002F4D2D" w:rsidRDefault="00C82828" w:rsidP="00810FA1">
      <w:pPr>
        <w:pStyle w:val="Heading2"/>
        <w:pBdr>
          <w:top w:val="none" w:sz="0" w:space="0" w:color="auto"/>
        </w:pBdr>
        <w:spacing w:after="120"/>
        <w:ind w:right="-379"/>
        <w:jc w:val="right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Anexa</w:t>
      </w:r>
      <w:r w:rsidR="00D03093" w:rsidRPr="002F4D2D">
        <w:rPr>
          <w:rFonts w:ascii="Trebuchet MS" w:hAnsi="Trebuchet MS"/>
          <w:b/>
          <w:i w:val="0"/>
          <w:sz w:val="24"/>
          <w:szCs w:val="24"/>
        </w:rPr>
        <w:t xml:space="preserve"> nr.</w:t>
      </w:r>
      <w:r w:rsidR="001E09BD" w:rsidRPr="002F4D2D">
        <w:rPr>
          <w:rFonts w:ascii="Trebuchet MS" w:hAnsi="Trebuchet MS"/>
          <w:b/>
          <w:i w:val="0"/>
          <w:sz w:val="24"/>
          <w:szCs w:val="24"/>
        </w:rPr>
        <w:t>2</w:t>
      </w:r>
    </w:p>
    <w:p w14:paraId="4B8AD7BA" w14:textId="77777777" w:rsidR="0038567E" w:rsidRPr="002F4D2D" w:rsidRDefault="00710C70" w:rsidP="00810FA1">
      <w:pPr>
        <w:spacing w:after="120"/>
        <w:ind w:right="-379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>(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  <w:r w:rsidRPr="002F4D2D">
        <w:rPr>
          <w:rFonts w:ascii="Trebuchet MS" w:hAnsi="Trebuchet MS"/>
        </w:rPr>
        <w:t>)</w:t>
      </w:r>
    </w:p>
    <w:p w14:paraId="2882E5CB" w14:textId="77777777" w:rsidR="00EF3D90" w:rsidRPr="002F4D2D" w:rsidRDefault="00EF3D90" w:rsidP="00810FA1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sz w:val="24"/>
          <w:szCs w:val="24"/>
        </w:rPr>
      </w:pPr>
    </w:p>
    <w:p w14:paraId="40B673D0" w14:textId="77777777" w:rsidR="00C70F69" w:rsidRPr="002F4D2D" w:rsidRDefault="00C70F69" w:rsidP="00810FA1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sz w:val="24"/>
          <w:szCs w:val="24"/>
        </w:rPr>
      </w:pPr>
    </w:p>
    <w:p w14:paraId="3285CEF3" w14:textId="77777777" w:rsidR="00EF3D90" w:rsidRPr="002F4D2D" w:rsidRDefault="00C77C09" w:rsidP="00810FA1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526118B1" w14:textId="77777777" w:rsidR="00096044" w:rsidRPr="002F4D2D" w:rsidRDefault="00096044" w:rsidP="00810FA1">
      <w:pPr>
        <w:jc w:val="center"/>
      </w:pPr>
    </w:p>
    <w:p w14:paraId="71FD2506" w14:textId="77777777" w:rsidR="005A596A" w:rsidRPr="002F4D2D" w:rsidRDefault="005A596A" w:rsidP="00810FA1">
      <w:pPr>
        <w:jc w:val="center"/>
        <w:rPr>
          <w:rFonts w:ascii="Trebuchet MS" w:hAnsi="Trebuchet MS"/>
        </w:rPr>
      </w:pPr>
    </w:p>
    <w:p w14:paraId="17825882" w14:textId="77777777" w:rsidR="005A596A" w:rsidRPr="002F4D2D" w:rsidRDefault="005A596A" w:rsidP="000611FC">
      <w:pPr>
        <w:ind w:left="-426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7E8A3A7B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2F4D2D" w:rsidRPr="002F4D2D" w14:paraId="479B40D9" w14:textId="77777777" w:rsidTr="00810FA1">
        <w:trPr>
          <w:jc w:val="center"/>
        </w:trPr>
        <w:tc>
          <w:tcPr>
            <w:tcW w:w="9776" w:type="dxa"/>
          </w:tcPr>
          <w:p w14:paraId="17F276EC" w14:textId="77777777" w:rsidR="00EF3D90" w:rsidRPr="002F4D2D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4BC9077D" w14:textId="77777777" w:rsidR="001B0B35" w:rsidRPr="002F4D2D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  <w:p w14:paraId="7A311262" w14:textId="77777777" w:rsidR="00EF3D90" w:rsidRPr="002F4D2D" w:rsidRDefault="00EF3D90">
            <w:pPr>
              <w:rPr>
                <w:rFonts w:ascii="Trebuchet MS" w:hAnsi="Trebuchet MS"/>
                <w:sz w:val="12"/>
                <w:lang w:val="en-US"/>
              </w:rPr>
            </w:pPr>
          </w:p>
        </w:tc>
      </w:tr>
      <w:tr w:rsidR="002F4D2D" w:rsidRPr="002F4D2D" w14:paraId="2C190758" w14:textId="77777777" w:rsidTr="00810FA1">
        <w:trPr>
          <w:jc w:val="center"/>
        </w:trPr>
        <w:tc>
          <w:tcPr>
            <w:tcW w:w="9776" w:type="dxa"/>
          </w:tcPr>
          <w:p w14:paraId="2A13996E" w14:textId="77777777" w:rsidR="005A596A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4CF1C735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72742992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6D6BC6C3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5AB52970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73039E9A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6CE86FE1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44D0744A" w14:textId="77777777" w:rsidTr="00810FA1">
        <w:trPr>
          <w:trHeight w:val="982"/>
          <w:jc w:val="center"/>
        </w:trPr>
        <w:tc>
          <w:tcPr>
            <w:tcW w:w="9776" w:type="dxa"/>
          </w:tcPr>
          <w:p w14:paraId="573B9781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24301638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63D11A77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2F4D2D" w:rsidRPr="002F4D2D" w14:paraId="2C02C606" w14:textId="77777777" w:rsidTr="00810FA1">
              <w:tc>
                <w:tcPr>
                  <w:tcW w:w="3813" w:type="dxa"/>
                </w:tcPr>
                <w:p w14:paraId="67F122F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28D65DF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42E0254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0974606D" w14:textId="77777777" w:rsidTr="00810FA1">
              <w:tc>
                <w:tcPr>
                  <w:tcW w:w="3813" w:type="dxa"/>
                </w:tcPr>
                <w:p w14:paraId="0173949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A19535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489EA6D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0AFFB958" w14:textId="77777777" w:rsidTr="00810FA1">
              <w:tc>
                <w:tcPr>
                  <w:tcW w:w="3813" w:type="dxa"/>
                </w:tcPr>
                <w:p w14:paraId="50A3FDE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E506B9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2E3D9166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23D4F197" w14:textId="77777777" w:rsidTr="00810FA1">
              <w:tc>
                <w:tcPr>
                  <w:tcW w:w="3813" w:type="dxa"/>
                </w:tcPr>
                <w:p w14:paraId="0F761CC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13B5796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1C9BE60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3B44ED2C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5E4B771E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10259457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2F4D2D" w14:paraId="36D66358" w14:textId="77777777" w:rsidTr="008167C9">
              <w:tc>
                <w:tcPr>
                  <w:tcW w:w="3813" w:type="dxa"/>
                </w:tcPr>
                <w:p w14:paraId="67304260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416F4074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64088B57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810FA1" w:rsidRPr="002F4D2D" w14:paraId="2DC0A433" w14:textId="77777777" w:rsidTr="008167C9">
              <w:tc>
                <w:tcPr>
                  <w:tcW w:w="3813" w:type="dxa"/>
                </w:tcPr>
                <w:p w14:paraId="59ADFF88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0330F913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08CFFA43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810FA1" w:rsidRPr="002F4D2D" w14:paraId="2BD0853E" w14:textId="77777777" w:rsidTr="008167C9">
              <w:tc>
                <w:tcPr>
                  <w:tcW w:w="3813" w:type="dxa"/>
                </w:tcPr>
                <w:p w14:paraId="52680A6A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C64638D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324C150E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810FA1" w:rsidRPr="002F4D2D" w14:paraId="6A1F69BB" w14:textId="77777777" w:rsidTr="008167C9">
              <w:tc>
                <w:tcPr>
                  <w:tcW w:w="3813" w:type="dxa"/>
                </w:tcPr>
                <w:p w14:paraId="7994561D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AB89863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26BADF90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397D434E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158BD42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30562386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2F4D2D" w14:paraId="3AB31702" w14:textId="77777777" w:rsidTr="008167C9">
              <w:tc>
                <w:tcPr>
                  <w:tcW w:w="3813" w:type="dxa"/>
                </w:tcPr>
                <w:p w14:paraId="522823A4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68EC3C51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49D2E54A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810FA1" w:rsidRPr="002F4D2D" w14:paraId="56EBF7F7" w14:textId="77777777" w:rsidTr="008167C9">
              <w:tc>
                <w:tcPr>
                  <w:tcW w:w="3813" w:type="dxa"/>
                </w:tcPr>
                <w:p w14:paraId="03867A60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91175C3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0DDF9F39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810FA1" w:rsidRPr="002F4D2D" w14:paraId="0193B4B0" w14:textId="77777777" w:rsidTr="008167C9">
              <w:tc>
                <w:tcPr>
                  <w:tcW w:w="3813" w:type="dxa"/>
                </w:tcPr>
                <w:p w14:paraId="3594A9A7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33D4D3A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01C87095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810FA1" w:rsidRPr="002F4D2D" w14:paraId="54FF4987" w14:textId="77777777" w:rsidTr="008167C9">
              <w:tc>
                <w:tcPr>
                  <w:tcW w:w="3813" w:type="dxa"/>
                </w:tcPr>
                <w:p w14:paraId="1A876C07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84819D5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113F087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70826BD0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566F0EBC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7D952C04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2F4D2D" w14:paraId="11A6A216" w14:textId="77777777" w:rsidTr="008167C9">
              <w:tc>
                <w:tcPr>
                  <w:tcW w:w="3813" w:type="dxa"/>
                </w:tcPr>
                <w:p w14:paraId="60B49BC1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0BC8218B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17BB9097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810FA1" w:rsidRPr="002F4D2D" w14:paraId="7BC56E05" w14:textId="77777777" w:rsidTr="008167C9">
              <w:tc>
                <w:tcPr>
                  <w:tcW w:w="3813" w:type="dxa"/>
                </w:tcPr>
                <w:p w14:paraId="40A4E66E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1128EBE5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9EE732D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810FA1" w:rsidRPr="002F4D2D" w14:paraId="3429E819" w14:textId="77777777" w:rsidTr="008167C9">
              <w:tc>
                <w:tcPr>
                  <w:tcW w:w="3813" w:type="dxa"/>
                </w:tcPr>
                <w:p w14:paraId="601AAC80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A589FE9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34FB9FB0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810FA1" w:rsidRPr="002F4D2D" w14:paraId="1A478C53" w14:textId="77777777" w:rsidTr="008167C9">
              <w:tc>
                <w:tcPr>
                  <w:tcW w:w="3813" w:type="dxa"/>
                </w:tcPr>
                <w:p w14:paraId="46B9D3A9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1F9C64C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46392B86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0B02D10B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061A480D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proofErr w:type="gram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  <w:proofErr w:type="gramEnd"/>
          </w:p>
          <w:p w14:paraId="394ABEE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2F4D2D" w14:paraId="5FC1E560" w14:textId="77777777" w:rsidTr="008167C9">
              <w:tc>
                <w:tcPr>
                  <w:tcW w:w="3813" w:type="dxa"/>
                </w:tcPr>
                <w:p w14:paraId="45DEFB0F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16523D0D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6BFCE3F4" w14:textId="77777777" w:rsidR="00810FA1" w:rsidRPr="002F4D2D" w:rsidRDefault="00810FA1" w:rsidP="00810FA1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810FA1" w:rsidRPr="002F4D2D" w14:paraId="202DF082" w14:textId="77777777" w:rsidTr="008167C9">
              <w:tc>
                <w:tcPr>
                  <w:tcW w:w="3813" w:type="dxa"/>
                </w:tcPr>
                <w:p w14:paraId="2C8976B5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09BC7A2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3466F6F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810FA1" w:rsidRPr="002F4D2D" w14:paraId="43EAB544" w14:textId="77777777" w:rsidTr="008167C9">
              <w:tc>
                <w:tcPr>
                  <w:tcW w:w="3813" w:type="dxa"/>
                </w:tcPr>
                <w:p w14:paraId="1D707662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E7A4831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343081A7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810FA1" w:rsidRPr="002F4D2D" w14:paraId="4D5BC93E" w14:textId="77777777" w:rsidTr="008167C9">
              <w:tc>
                <w:tcPr>
                  <w:tcW w:w="3813" w:type="dxa"/>
                </w:tcPr>
                <w:p w14:paraId="1E38C420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02C8D1FA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D2C08D5" w14:textId="77777777" w:rsidR="00810FA1" w:rsidRPr="002F4D2D" w:rsidRDefault="00810FA1" w:rsidP="00810FA1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21AB545F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78757C9E" w14:textId="77777777" w:rsidTr="00810FA1">
        <w:trPr>
          <w:trHeight w:val="1973"/>
          <w:jc w:val="center"/>
        </w:trPr>
        <w:tc>
          <w:tcPr>
            <w:tcW w:w="9776" w:type="dxa"/>
          </w:tcPr>
          <w:p w14:paraId="0C0A0211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76FE0F1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0B95685B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96"/>
              <w:gridCol w:w="2268"/>
              <w:gridCol w:w="2126"/>
              <w:gridCol w:w="2410"/>
            </w:tblGrid>
            <w:tr w:rsidR="002F4D2D" w:rsidRPr="002F4D2D" w14:paraId="4AF69983" w14:textId="77777777" w:rsidTr="00810FA1">
              <w:tc>
                <w:tcPr>
                  <w:tcW w:w="2396" w:type="dxa"/>
                </w:tcPr>
                <w:p w14:paraId="7DD128B9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5C142DD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D2FECB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0299379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72F3921A" w14:textId="77777777" w:rsidTr="00810FA1">
              <w:tc>
                <w:tcPr>
                  <w:tcW w:w="2396" w:type="dxa"/>
                </w:tcPr>
                <w:p w14:paraId="716C018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57832E5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E96D17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AEDE19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C8E654D" w14:textId="77777777" w:rsidTr="00810FA1">
              <w:tc>
                <w:tcPr>
                  <w:tcW w:w="2396" w:type="dxa"/>
                </w:tcPr>
                <w:p w14:paraId="0538D72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70A28F4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75F01F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2DB27B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309D1E0" w14:textId="77777777" w:rsidTr="00810FA1">
              <w:tc>
                <w:tcPr>
                  <w:tcW w:w="2396" w:type="dxa"/>
                </w:tcPr>
                <w:p w14:paraId="6DD1170F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096E945C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23E5546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C5A660C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AC526FC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77D004EE" w14:textId="77777777" w:rsidTr="00810FA1">
        <w:trPr>
          <w:jc w:val="center"/>
        </w:trPr>
        <w:tc>
          <w:tcPr>
            <w:tcW w:w="9776" w:type="dxa"/>
          </w:tcPr>
          <w:p w14:paraId="4E3AA8F7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  <w:p w14:paraId="3B70F767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31814683" w14:textId="77777777" w:rsidTr="00810FA1">
        <w:trPr>
          <w:trHeight w:val="2672"/>
          <w:jc w:val="center"/>
        </w:trPr>
        <w:tc>
          <w:tcPr>
            <w:tcW w:w="9776" w:type="dxa"/>
          </w:tcPr>
          <w:p w14:paraId="025A087D" w14:textId="77777777" w:rsidR="00EF3D90" w:rsidRPr="002F4D2D" w:rsidRDefault="00EF3D90">
            <w:pPr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530457C9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  <w:gridCol w:w="2216"/>
              <w:gridCol w:w="2127"/>
              <w:gridCol w:w="2835"/>
            </w:tblGrid>
            <w:tr w:rsidR="002F4D2D" w:rsidRPr="002F4D2D" w14:paraId="72C86A48" w14:textId="77777777" w:rsidTr="00810FA1">
              <w:trPr>
                <w:trHeight w:val="268"/>
              </w:trPr>
              <w:tc>
                <w:tcPr>
                  <w:tcW w:w="2022" w:type="dxa"/>
                </w:tcPr>
                <w:p w14:paraId="68A8929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216" w:type="dxa"/>
                </w:tcPr>
                <w:p w14:paraId="260C69C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454380C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49AFA7E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717C26F2" w14:textId="77777777" w:rsidTr="00810FA1">
              <w:tc>
                <w:tcPr>
                  <w:tcW w:w="2022" w:type="dxa"/>
                </w:tcPr>
                <w:p w14:paraId="0DA23C8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216" w:type="dxa"/>
                </w:tcPr>
                <w:p w14:paraId="23F9B26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3D3D262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DEE7E9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1CB057D" w14:textId="77777777" w:rsidTr="00810FA1">
              <w:tc>
                <w:tcPr>
                  <w:tcW w:w="2022" w:type="dxa"/>
                </w:tcPr>
                <w:p w14:paraId="42EF10E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216" w:type="dxa"/>
                </w:tcPr>
                <w:p w14:paraId="6868DCB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19E82E0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B3B6CD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6061B84" w14:textId="77777777" w:rsidTr="00810FA1">
              <w:tc>
                <w:tcPr>
                  <w:tcW w:w="2022" w:type="dxa"/>
                </w:tcPr>
                <w:p w14:paraId="549E6BA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216" w:type="dxa"/>
                </w:tcPr>
                <w:p w14:paraId="5C946D9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453DDD4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15DC97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35A6F98" w14:textId="77777777" w:rsidR="00242A69" w:rsidRPr="002F4D2D" w:rsidRDefault="00242A69">
            <w:pPr>
              <w:pStyle w:val="BodyText"/>
              <w:rPr>
                <w:rFonts w:ascii="Trebuchet MS" w:hAnsi="Trebuchet MS"/>
                <w:b/>
                <w:lang w:val="pt-BR"/>
              </w:rPr>
            </w:pPr>
          </w:p>
          <w:p w14:paraId="5F77EF7C" w14:textId="77777777" w:rsidR="00EF3D90" w:rsidRPr="002F4D2D" w:rsidRDefault="00EF3D90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172B5D03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759C0451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7D5E9B85" w14:textId="77777777" w:rsidR="00EF3D90" w:rsidRPr="002F4D2D" w:rsidRDefault="00EF3D90">
            <w:pPr>
              <w:rPr>
                <w:rFonts w:ascii="Trebuchet MS" w:hAnsi="Trebuchet MS"/>
                <w:b/>
                <w:bCs/>
                <w:lang w:val="pt-BR"/>
              </w:rPr>
            </w:pPr>
          </w:p>
        </w:tc>
      </w:tr>
      <w:tr w:rsidR="002F4D2D" w:rsidRPr="002F4D2D" w14:paraId="017691C0" w14:textId="77777777" w:rsidTr="00810FA1">
        <w:trPr>
          <w:trHeight w:val="1592"/>
          <w:jc w:val="center"/>
        </w:trPr>
        <w:tc>
          <w:tcPr>
            <w:tcW w:w="9776" w:type="dxa"/>
          </w:tcPr>
          <w:p w14:paraId="477AD98B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4EF88E0D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proofErr w:type="gramStart"/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  <w:proofErr w:type="gramEnd"/>
          </w:p>
          <w:p w14:paraId="306E596C" w14:textId="77777777" w:rsidR="00F221E3" w:rsidRPr="002F4D2D" w:rsidRDefault="00F221E3">
            <w:pPr>
              <w:rPr>
                <w:rFonts w:ascii="Trebuchet MS" w:hAnsi="Trebuchet MS"/>
                <w:bCs/>
                <w:lang w:val="fr-FR"/>
              </w:rPr>
            </w:pPr>
          </w:p>
          <w:tbl>
            <w:tblPr>
              <w:tblpPr w:leftFromText="180" w:rightFromText="180" w:vertAnchor="text" w:horzAnchor="margin" w:tblpY="-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40"/>
              <w:gridCol w:w="2350"/>
              <w:gridCol w:w="2268"/>
              <w:gridCol w:w="2693"/>
            </w:tblGrid>
            <w:tr w:rsidR="002F4D2D" w:rsidRPr="002F4D2D" w14:paraId="511311CE" w14:textId="77777777" w:rsidTr="00810FA1">
              <w:tc>
                <w:tcPr>
                  <w:tcW w:w="2040" w:type="dxa"/>
                </w:tcPr>
                <w:p w14:paraId="14694FC4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350" w:type="dxa"/>
                </w:tcPr>
                <w:p w14:paraId="2725C947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6FA76FAC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0574133F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10E6400F" w14:textId="77777777" w:rsidTr="00810FA1">
              <w:tc>
                <w:tcPr>
                  <w:tcW w:w="2040" w:type="dxa"/>
                </w:tcPr>
                <w:p w14:paraId="639EF55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350" w:type="dxa"/>
                </w:tcPr>
                <w:p w14:paraId="6436B47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21B70DD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14:paraId="069B5A5C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340F54A" w14:textId="77777777" w:rsidTr="00810FA1">
              <w:tc>
                <w:tcPr>
                  <w:tcW w:w="2040" w:type="dxa"/>
                </w:tcPr>
                <w:p w14:paraId="6C34419C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350" w:type="dxa"/>
                </w:tcPr>
                <w:p w14:paraId="2BC5E66C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622594A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14:paraId="56C589B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32ED16D" w14:textId="77777777" w:rsidTr="00810FA1">
              <w:tc>
                <w:tcPr>
                  <w:tcW w:w="2040" w:type="dxa"/>
                </w:tcPr>
                <w:p w14:paraId="1E0F007C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350" w:type="dxa"/>
                </w:tcPr>
                <w:p w14:paraId="40925E6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4A3C689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14:paraId="0A85342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1CA6D89" w14:textId="77777777" w:rsidTr="00810FA1">
              <w:tc>
                <w:tcPr>
                  <w:tcW w:w="2040" w:type="dxa"/>
                </w:tcPr>
                <w:p w14:paraId="262515D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350" w:type="dxa"/>
                </w:tcPr>
                <w:p w14:paraId="77C3D1B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2E522A6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14:paraId="2132B80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DD8F2D1" w14:textId="77777777" w:rsidR="00F221E3" w:rsidRPr="002F4D2D" w:rsidRDefault="001C7774">
            <w:pPr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46E811CB" w14:textId="77777777" w:rsidR="001C7774" w:rsidRPr="002F4D2D" w:rsidRDefault="001C7774" w:rsidP="00FE7A2A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</w:p>
          <w:p w14:paraId="4FFF78BB" w14:textId="77777777" w:rsidR="00283798" w:rsidRPr="002F4D2D" w:rsidRDefault="00283798" w:rsidP="00FE7A2A">
            <w:pPr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a</w:t>
            </w:r>
            <w:proofErr w:type="gramStart"/>
            <w:r w:rsidRPr="002F4D2D">
              <w:rPr>
                <w:rFonts w:ascii="Trebuchet MS" w:hAnsi="Trebuchet MS"/>
                <w:bCs/>
                <w:lang w:val="fr-FR"/>
              </w:rPr>
              <w:t>.................................................,</w:t>
            </w:r>
            <w:proofErr w:type="gramEnd"/>
            <w:r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16C76B90" w14:textId="3F7748CD" w:rsidR="00366BDC" w:rsidRDefault="00366BDC" w:rsidP="00A60A3B">
            <w:pPr>
              <w:jc w:val="both"/>
              <w:rPr>
                <w:rFonts w:ascii="Trebuchet MS" w:hAnsi="Trebuchet MS"/>
                <w:bCs/>
                <w:lang w:val="fr-FR"/>
              </w:rPr>
            </w:pPr>
          </w:p>
          <w:p w14:paraId="3F5AD052" w14:textId="57B11B92" w:rsidR="00B92685" w:rsidRPr="00DC1A52" w:rsidRDefault="00810FA1" w:rsidP="00810FA1">
            <w:pPr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Cunoscând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prevederile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art.465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alin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. (1) lit. h)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din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Ordonanța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de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urgență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a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Guvernului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nr.57/2019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privind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Codul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administrativ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,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modificările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și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completările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ulterioare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,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declar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pe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proprie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răspundere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proofErr w:type="gramStart"/>
            <w:r w:rsidRPr="00DC1A52">
              <w:rPr>
                <w:rFonts w:ascii="Trebuchet MS" w:hAnsi="Trebuchet MS"/>
                <w:bCs/>
                <w:lang w:val="fr-FR"/>
              </w:rPr>
              <w:t>că</w:t>
            </w:r>
            <w:proofErr w:type="spellEnd"/>
            <w:r w:rsidRPr="00DC1A52">
              <w:rPr>
                <w:rFonts w:ascii="Trebuchet MS" w:hAnsi="Trebuchet MS"/>
                <w:bCs/>
                <w:lang w:val="fr-FR"/>
              </w:rPr>
              <w:t>:</w:t>
            </w:r>
            <w:proofErr w:type="gramEnd"/>
            <w:r w:rsidRPr="00DC1A52">
              <w:rPr>
                <w:rFonts w:ascii="Trebuchet MS" w:hAnsi="Trebuchet MS"/>
                <w:bCs/>
                <w:lang w:val="fr-FR"/>
              </w:rPr>
              <w:t xml:space="preserve">  </w:t>
            </w:r>
          </w:p>
          <w:p w14:paraId="407BA72D" w14:textId="77777777" w:rsidR="00B92685" w:rsidRPr="00DC1A52" w:rsidRDefault="00B92685" w:rsidP="00810FA1">
            <w:pPr>
              <w:jc w:val="both"/>
              <w:rPr>
                <w:rFonts w:ascii="Trebuchet MS" w:hAnsi="Trebuchet MS"/>
                <w:bCs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685"/>
            </w:tblGrid>
            <w:tr w:rsidR="00DC1A52" w:rsidRPr="00DC1A52" w14:paraId="4A9DF814" w14:textId="77777777" w:rsidTr="008167C9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0DE615" w14:textId="62CE3658" w:rsidR="00B92685" w:rsidRPr="00DC1A52" w:rsidRDefault="00B92685" w:rsidP="00B92685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09196" w14:textId="77777777" w:rsidR="00B92685" w:rsidRPr="00DC1A52" w:rsidRDefault="00B92685" w:rsidP="00B92685">
                  <w:pPr>
                    <w:contextualSpacing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1E1F28" w14:textId="77777777" w:rsidR="00B92685" w:rsidRPr="00DC1A52" w:rsidRDefault="00B92685" w:rsidP="00B92685">
                  <w:pPr>
                    <w:contextualSpacing/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 xml:space="preserve">      </w:t>
                  </w:r>
                </w:p>
              </w:tc>
            </w:tr>
            <w:tr w:rsidR="00DC1A52" w:rsidRPr="00DC1A52" w14:paraId="79DFA175" w14:textId="77777777" w:rsidTr="008167C9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942FA19" w14:textId="61536493" w:rsidR="00B92685" w:rsidRPr="00DC1A52" w:rsidRDefault="00B92685" w:rsidP="00B92685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15AF7" w14:textId="77777777" w:rsidR="00B92685" w:rsidRPr="00DC1A52" w:rsidRDefault="00B92685" w:rsidP="00B92685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28B6CF4" w14:textId="77777777" w:rsidR="00B92685" w:rsidRPr="00DC1A52" w:rsidRDefault="00B92685" w:rsidP="00B92685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5534C894" w14:textId="786011CE" w:rsidR="00810FA1" w:rsidRPr="00DC1A52" w:rsidRDefault="00810FA1" w:rsidP="00A60A3B">
            <w:pPr>
              <w:jc w:val="both"/>
              <w:rPr>
                <w:rFonts w:ascii="Trebuchet MS" w:hAnsi="Trebuchet MS"/>
                <w:bCs/>
              </w:rPr>
            </w:pPr>
            <w:r w:rsidRPr="00DC1A52">
              <w:rPr>
                <w:rFonts w:ascii="Trebuchet MS" w:hAnsi="Trebuchet MS"/>
                <w:bCs/>
              </w:rPr>
              <w:t>condamnat pentru săvârșirea unei infracțiuni contra umanității, contra statului sau contra autorității, infracțiuni de corupție sau de serviciu, infracțiuni care împiedică înfăptuirea justiției, infracțiuni de fals ori a unei infracțiuni săvârșite cu intenție incompatibilă cu exercitarea funcției publice, pentru care nu a intervenit reabilitarea, amnistia post-</w:t>
            </w:r>
            <w:proofErr w:type="spellStart"/>
            <w:r w:rsidRPr="00DC1A52">
              <w:rPr>
                <w:rFonts w:ascii="Trebuchet MS" w:hAnsi="Trebuchet MS"/>
                <w:bCs/>
              </w:rPr>
              <w:t>condamnatorie</w:t>
            </w:r>
            <w:proofErr w:type="spellEnd"/>
            <w:r w:rsidRPr="00DC1A52">
              <w:rPr>
                <w:rFonts w:ascii="Trebuchet MS" w:hAnsi="Trebuchet MS"/>
                <w:bCs/>
              </w:rPr>
              <w:t xml:space="preserve"> sau dezincriminarea faptei</w:t>
            </w:r>
            <w:r w:rsidR="00B92685" w:rsidRPr="00DC1A52">
              <w:rPr>
                <w:rFonts w:ascii="Trebuchet MS" w:hAnsi="Trebuchet MS"/>
                <w:bCs/>
              </w:rPr>
              <w:t>.</w:t>
            </w:r>
          </w:p>
          <w:p w14:paraId="18980C44" w14:textId="77777777" w:rsidR="00B92685" w:rsidRPr="00DC1A52" w:rsidRDefault="00B92685" w:rsidP="00A60A3B">
            <w:pPr>
              <w:jc w:val="both"/>
              <w:rPr>
                <w:rFonts w:ascii="Trebuchet MS" w:hAnsi="Trebuchet MS"/>
                <w:bCs/>
                <w:lang w:val="fr-FR"/>
              </w:rPr>
            </w:pPr>
          </w:p>
          <w:p w14:paraId="7B762DAE" w14:textId="62C93BD8" w:rsidR="00366BDC" w:rsidRPr="00DC1A52" w:rsidRDefault="00851DC3" w:rsidP="00810FA1">
            <w:pPr>
              <w:contextualSpacing/>
              <w:jc w:val="both"/>
              <w:rPr>
                <w:rFonts w:ascii="Trebuchet MS" w:hAnsi="Trebuchet MS"/>
                <w:bCs/>
              </w:rPr>
            </w:pP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DC1A52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DC1A52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DC1A52">
              <w:rPr>
                <w:rFonts w:ascii="Trebuchet MS" w:hAnsi="Trebuchet MS"/>
                <w:bCs/>
              </w:rPr>
              <w:t>Ordonan</w:t>
            </w:r>
            <w:r w:rsidR="00C96FFA" w:rsidRPr="00DC1A52">
              <w:rPr>
                <w:rFonts w:ascii="Trebuchet MS" w:hAnsi="Trebuchet MS"/>
                <w:bCs/>
              </w:rPr>
              <w:t>ța de urgență a Guvernului</w:t>
            </w:r>
            <w:r w:rsidRPr="00DC1A52">
              <w:rPr>
                <w:rFonts w:ascii="Trebuchet MS" w:hAnsi="Trebuchet MS"/>
                <w:bCs/>
              </w:rPr>
              <w:t xml:space="preserve"> nr.</w:t>
            </w:r>
            <w:r w:rsidR="00D15ED5" w:rsidRPr="00DC1A52">
              <w:rPr>
                <w:rFonts w:ascii="Trebuchet MS" w:hAnsi="Trebuchet MS"/>
                <w:bCs/>
              </w:rPr>
              <w:t xml:space="preserve"> </w:t>
            </w:r>
            <w:r w:rsidRPr="00DC1A52">
              <w:rPr>
                <w:rFonts w:ascii="Trebuchet MS" w:hAnsi="Trebuchet MS"/>
                <w:bCs/>
              </w:rPr>
              <w:t>57/2019,</w:t>
            </w:r>
            <w:r w:rsidR="00750894" w:rsidRPr="00DC1A52">
              <w:rPr>
                <w:rFonts w:ascii="Trebuchet MS" w:hAnsi="Trebuchet MS"/>
                <w:bCs/>
              </w:rPr>
              <w:t xml:space="preserve"> cu </w:t>
            </w:r>
            <w:r w:rsidR="00BC4218" w:rsidRPr="00DC1A52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DC1A52">
              <w:rPr>
                <w:rFonts w:ascii="Trebuchet MS" w:hAnsi="Trebuchet MS"/>
                <w:bCs/>
              </w:rPr>
              <w:t>completările ulterioare,</w:t>
            </w:r>
            <w:r w:rsidRPr="00DC1A52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DC1A52">
              <w:rPr>
                <w:rFonts w:ascii="Trebuchet MS" w:hAnsi="Trebuchet MS"/>
                <w:bCs/>
              </w:rPr>
              <w:t>:</w:t>
            </w:r>
          </w:p>
          <w:p w14:paraId="5D09A6C8" w14:textId="77777777" w:rsidR="00B92685" w:rsidRPr="00DC1A52" w:rsidRDefault="00B92685" w:rsidP="00810FA1">
            <w:pPr>
              <w:contextualSpacing/>
              <w:jc w:val="both"/>
              <w:rPr>
                <w:rFonts w:ascii="Trebuchet MS" w:hAnsi="Trebuchet MS"/>
                <w:bCs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685"/>
            </w:tblGrid>
            <w:tr w:rsidR="00DC1A52" w:rsidRPr="00DC1A52" w14:paraId="0F254BB4" w14:textId="77777777" w:rsidTr="00FA64A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403192" w14:textId="77777777" w:rsidR="00851DC3" w:rsidRPr="00DC1A52" w:rsidRDefault="00851DC3" w:rsidP="00810FA1">
                  <w:pPr>
                    <w:numPr>
                      <w:ilvl w:val="0"/>
                      <w:numId w:val="1"/>
                    </w:numPr>
                    <w:contextualSpacing/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>mi-a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A6005" w14:textId="77777777" w:rsidR="00851DC3" w:rsidRPr="00DC1A52" w:rsidRDefault="00851DC3" w:rsidP="00810FA1">
                  <w:pPr>
                    <w:contextualSpacing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2025936" w14:textId="77777777" w:rsidR="00851DC3" w:rsidRPr="00DC1A52" w:rsidRDefault="00851DC3" w:rsidP="00810FA1">
                  <w:pPr>
                    <w:contextualSpacing/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 xml:space="preserve">      </w:t>
                  </w:r>
                </w:p>
              </w:tc>
            </w:tr>
            <w:tr w:rsidR="00DC1A52" w:rsidRPr="00DC1A52" w14:paraId="4E36CB0C" w14:textId="77777777" w:rsidTr="00FA64A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5FF20" w14:textId="77777777" w:rsidR="00851DC3" w:rsidRPr="00DC1A52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>nu mi-a 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93415" w14:textId="77777777" w:rsidR="00851DC3" w:rsidRPr="00DC1A52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3FF214" w14:textId="77777777" w:rsidR="00851DC3" w:rsidRPr="00DC1A52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71866C6" w14:textId="77777777" w:rsidR="00366BDC" w:rsidRPr="00DC1A52" w:rsidRDefault="00851DC3" w:rsidP="00A60A3B">
            <w:pPr>
              <w:jc w:val="both"/>
              <w:rPr>
                <w:rFonts w:ascii="Trebuchet MS" w:hAnsi="Trebuchet MS"/>
                <w:bCs/>
                <w:lang w:val="fr-FR"/>
              </w:rPr>
            </w:pPr>
            <w:r w:rsidRPr="00DC1A52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 xml:space="preserve">interzis dreptul de a ocupa o </w:t>
            </w:r>
            <w:proofErr w:type="spellStart"/>
            <w:r w:rsidRPr="00DC1A52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>funcţie</w:t>
            </w:r>
            <w:proofErr w:type="spellEnd"/>
            <w:r w:rsidRPr="00DC1A52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 xml:space="preserve"> publică sau de a exercita profesia ori activitatea, prin hotărâre judecătorească definitivă, în </w:t>
            </w:r>
            <w:proofErr w:type="spellStart"/>
            <w:r w:rsidRPr="00DC1A52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>condiţiile</w:t>
            </w:r>
            <w:proofErr w:type="spellEnd"/>
            <w:r w:rsidRPr="00DC1A52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 xml:space="preserve"> legii.</w:t>
            </w:r>
            <w:r w:rsidRPr="00DC1A52">
              <w:rPr>
                <w:rFonts w:ascii="Trebuchet MS" w:hAnsi="Trebuchet MS"/>
              </w:rPr>
              <w:t> </w:t>
            </w:r>
          </w:p>
          <w:p w14:paraId="6E2B847B" w14:textId="648286F3" w:rsidR="00366BDC" w:rsidRPr="00DC1A52" w:rsidRDefault="00366BDC" w:rsidP="00A60A3B">
            <w:pPr>
              <w:jc w:val="both"/>
              <w:rPr>
                <w:rFonts w:ascii="Trebuchet MS" w:hAnsi="Trebuchet MS"/>
                <w:bCs/>
                <w:lang w:val="fr-FR"/>
              </w:rPr>
            </w:pPr>
          </w:p>
          <w:p w14:paraId="513F523B" w14:textId="6A36E9B8" w:rsidR="00810FA1" w:rsidRPr="00DC1A52" w:rsidRDefault="00810FA1" w:rsidP="00A60A3B">
            <w:pPr>
              <w:jc w:val="both"/>
              <w:rPr>
                <w:rFonts w:ascii="Trebuchet MS" w:hAnsi="Trebuchet MS"/>
                <w:bCs/>
                <w:lang w:val="fr-FR"/>
              </w:rPr>
            </w:pPr>
          </w:p>
          <w:p w14:paraId="168658A0" w14:textId="58DF38DB" w:rsidR="00F221E3" w:rsidRPr="00DC1A52" w:rsidRDefault="00F221E3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Cunosc</w:t>
            </w:r>
            <w:r w:rsidRPr="00DC1A52">
              <w:rPr>
                <w:rFonts w:ascii="Trebuchet MS" w:hAnsi="Trebuchet MS"/>
                <w:bCs/>
              </w:rPr>
              <w:t>ând</w:t>
            </w:r>
            <w:proofErr w:type="spellEnd"/>
            <w:r w:rsidRPr="00DC1A52">
              <w:rPr>
                <w:rFonts w:ascii="Trebuchet MS" w:hAnsi="Trebuchet MS"/>
                <w:bCs/>
              </w:rPr>
              <w:t xml:space="preserve"> </w:t>
            </w:r>
            <w:r w:rsidR="001D7CA4" w:rsidRPr="00DC1A52">
              <w:rPr>
                <w:rFonts w:ascii="Trebuchet MS" w:hAnsi="Trebuchet MS"/>
                <w:bCs/>
              </w:rPr>
              <w:t>prevederile</w:t>
            </w:r>
            <w:r w:rsidRPr="00DC1A52">
              <w:rPr>
                <w:rFonts w:ascii="Trebuchet MS" w:hAnsi="Trebuchet MS"/>
                <w:bCs/>
              </w:rPr>
              <w:t xml:space="preserve"> art.</w:t>
            </w:r>
            <w:r w:rsidR="00D15ED5" w:rsidRPr="00DC1A52">
              <w:rPr>
                <w:rFonts w:ascii="Trebuchet MS" w:hAnsi="Trebuchet MS"/>
                <w:bCs/>
              </w:rPr>
              <w:t>465 alin. (1)</w:t>
            </w:r>
            <w:r w:rsidRPr="00DC1A52">
              <w:rPr>
                <w:rFonts w:ascii="Trebuchet MS" w:hAnsi="Trebuchet MS"/>
                <w:bCs/>
              </w:rPr>
              <w:t xml:space="preserve"> lit. </w:t>
            </w:r>
            <w:r w:rsidR="00366BDC" w:rsidRPr="00DC1A52">
              <w:rPr>
                <w:rFonts w:ascii="Trebuchet MS" w:hAnsi="Trebuchet MS"/>
                <w:bCs/>
              </w:rPr>
              <w:t>j</w:t>
            </w:r>
            <w:r w:rsidRPr="00DC1A52">
              <w:rPr>
                <w:rFonts w:ascii="Trebuchet MS" w:hAnsi="Trebuchet MS"/>
                <w:bCs/>
              </w:rPr>
              <w:t xml:space="preserve">) din </w:t>
            </w:r>
            <w:r w:rsidR="00C96FFA" w:rsidRPr="00DC1A52">
              <w:rPr>
                <w:rFonts w:ascii="Trebuchet MS" w:hAnsi="Trebuchet MS"/>
                <w:bCs/>
              </w:rPr>
              <w:t>Ordonanța de urgență a Guvernului</w:t>
            </w:r>
            <w:r w:rsidR="00366BDC" w:rsidRPr="00DC1A52">
              <w:rPr>
                <w:rFonts w:ascii="Trebuchet MS" w:hAnsi="Trebuchet MS"/>
                <w:bCs/>
              </w:rPr>
              <w:t xml:space="preserve"> nr.57/2019</w:t>
            </w:r>
            <w:r w:rsidR="001C7774" w:rsidRPr="00DC1A52">
              <w:rPr>
                <w:rFonts w:ascii="Trebuchet MS" w:hAnsi="Trebuchet MS"/>
                <w:bCs/>
              </w:rPr>
              <w:t xml:space="preserve">, </w:t>
            </w:r>
            <w:r w:rsidR="00750894" w:rsidRPr="00DC1A52">
              <w:rPr>
                <w:rFonts w:ascii="Trebuchet MS" w:hAnsi="Trebuchet MS"/>
                <w:bCs/>
              </w:rPr>
              <w:t xml:space="preserve">cu </w:t>
            </w:r>
            <w:r w:rsidR="00BC4218" w:rsidRPr="00DC1A52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DC1A52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DC1A52">
              <w:rPr>
                <w:rFonts w:ascii="Trebuchet MS" w:hAnsi="Trebuchet MS"/>
                <w:bCs/>
              </w:rPr>
              <w:t xml:space="preserve">declar </w:t>
            </w:r>
            <w:r w:rsidRPr="00DC1A52">
              <w:rPr>
                <w:rFonts w:ascii="Trebuchet MS" w:hAnsi="Trebuchet MS"/>
                <w:bCs/>
              </w:rPr>
              <w:t>pe proprie răspundere că</w:t>
            </w:r>
            <w:r w:rsidR="00BC577F" w:rsidRPr="00DC1A52">
              <w:rPr>
                <w:rFonts w:ascii="Trebuchet MS" w:hAnsi="Trebuchet MS"/>
                <w:bCs/>
              </w:rPr>
              <w:t xml:space="preserve"> în ultimii </w:t>
            </w:r>
            <w:r w:rsidR="00366BDC" w:rsidRPr="00DC1A52">
              <w:rPr>
                <w:rFonts w:ascii="Trebuchet MS" w:hAnsi="Trebuchet MS"/>
                <w:bCs/>
              </w:rPr>
              <w:t>3</w:t>
            </w:r>
            <w:r w:rsidR="00BC577F" w:rsidRPr="00DC1A52">
              <w:rPr>
                <w:rFonts w:ascii="Trebuchet MS" w:hAnsi="Trebuchet MS"/>
                <w:bCs/>
              </w:rPr>
              <w:t xml:space="preserve"> ani:</w:t>
            </w:r>
            <w:r w:rsidR="00ED78A0" w:rsidRPr="00DC1A52">
              <w:rPr>
                <w:rFonts w:ascii="Trebuchet MS" w:hAnsi="Trebuchet MS"/>
                <w:bCs/>
              </w:rPr>
              <w:t xml:space="preserve">  </w:t>
            </w:r>
          </w:p>
          <w:p w14:paraId="3B02A201" w14:textId="77777777" w:rsidR="00F221E3" w:rsidRPr="00DC1A52" w:rsidRDefault="00F221E3">
            <w:pPr>
              <w:rPr>
                <w:rFonts w:ascii="Trebuchet MS" w:hAnsi="Trebuchet MS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DC1A52" w:rsidRPr="00DC1A52" w14:paraId="1038F597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0DDCD2" w14:textId="77777777" w:rsidR="00F221E3" w:rsidRPr="00DC1A52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D6A0A" w14:textId="77777777" w:rsidR="00F221E3" w:rsidRPr="00DC1A52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639BDF4" w14:textId="77777777" w:rsidR="00F221E3" w:rsidRPr="00DC1A52" w:rsidRDefault="00F221E3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 xml:space="preserve">      </w:t>
                  </w:r>
                  <w:r w:rsidR="00FE7A2A" w:rsidRPr="00DC1A52">
                    <w:rPr>
                      <w:rFonts w:ascii="Trebuchet MS" w:hAnsi="Trebuchet MS"/>
                      <w:bCs/>
                    </w:rPr>
                    <w:t xml:space="preserve">     </w:t>
                  </w:r>
                  <w:r w:rsidR="009E3B19" w:rsidRPr="00DC1A52">
                    <w:rPr>
                      <w:rFonts w:ascii="Trebuchet MS" w:hAnsi="Trebuchet MS"/>
                      <w:bCs/>
                    </w:rPr>
                    <w:t>d</w:t>
                  </w:r>
                  <w:r w:rsidRPr="00DC1A52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DC1A52">
                    <w:rPr>
                      <w:rFonts w:ascii="Trebuchet MS" w:hAnsi="Trebuchet MS"/>
                      <w:bCs/>
                    </w:rPr>
                    <w:t>p</w:t>
                  </w:r>
                  <w:r w:rsidRPr="00DC1A52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DC1A52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DC1A52" w:rsidRPr="00DC1A52" w14:paraId="2A7B1502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3251F5" w14:textId="77777777" w:rsidR="00F221E3" w:rsidRPr="00DC1A52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F155F" w14:textId="77777777" w:rsidR="00F221E3" w:rsidRPr="00DC1A52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B63B09C" w14:textId="77777777" w:rsidR="00F221E3" w:rsidRPr="00DC1A52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4EE1BA61" w14:textId="77777777" w:rsidR="00F221E3" w:rsidRPr="00DC1A52" w:rsidRDefault="00F221E3">
            <w:pPr>
              <w:rPr>
                <w:rFonts w:ascii="Trebuchet MS" w:hAnsi="Trebuchet MS"/>
                <w:bCs/>
              </w:rPr>
            </w:pPr>
            <w:r w:rsidRPr="00DC1A52">
              <w:rPr>
                <w:rFonts w:ascii="Trebuchet MS" w:hAnsi="Trebuchet MS"/>
                <w:bCs/>
              </w:rPr>
              <w:t xml:space="preserve"> </w:t>
            </w:r>
            <w:r w:rsidR="00BC577F" w:rsidRPr="00DC1A52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969"/>
            </w:tblGrid>
            <w:tr w:rsidR="00DC1A52" w:rsidRPr="00DC1A52" w14:paraId="21FF8223" w14:textId="77777777" w:rsidTr="00FE7A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B7EE1C" w14:textId="77777777" w:rsidR="002D74F9" w:rsidRPr="00DC1A52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>mi-a înceta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367DF7" w14:textId="77777777" w:rsidR="002D74F9" w:rsidRPr="00DC1A52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88B45BF" w14:textId="77777777" w:rsidR="002D74F9" w:rsidRPr="00DC1A52" w:rsidRDefault="00FE7A2A" w:rsidP="00FE7A2A">
                  <w:pPr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 xml:space="preserve">   </w:t>
                  </w:r>
                  <w:r w:rsidR="009E3B19" w:rsidRPr="00DC1A52">
                    <w:rPr>
                      <w:rFonts w:ascii="Trebuchet MS" w:hAnsi="Trebuchet MS"/>
                      <w:bCs/>
                    </w:rPr>
                    <w:t xml:space="preserve"> </w:t>
                  </w:r>
                  <w:r w:rsidR="00D4040E" w:rsidRPr="00DC1A52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Pr="00DC1A52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="00D4040E" w:rsidRPr="00DC1A52">
                    <w:rPr>
                      <w:rFonts w:ascii="Trebuchet MS" w:hAnsi="Trebuchet MS"/>
                      <w:bCs/>
                    </w:rPr>
                    <w:t>uncă</w:t>
                  </w:r>
                </w:p>
              </w:tc>
            </w:tr>
            <w:tr w:rsidR="00DC1A52" w:rsidRPr="00DC1A52" w14:paraId="3AF6A233" w14:textId="77777777" w:rsidTr="00FE7A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3032B5" w14:textId="031CE402" w:rsidR="002D74F9" w:rsidRPr="00DC1A52" w:rsidRDefault="00FB021F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="002D74F9" w:rsidRPr="00DC1A52">
                    <w:rPr>
                      <w:rFonts w:ascii="Trebuchet MS" w:hAnsi="Trebuchet MS"/>
                      <w:bCs/>
                    </w:rPr>
                    <w:t>înceta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163A38" w14:textId="77777777" w:rsidR="002D74F9" w:rsidRPr="00DC1A52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C468D5" w14:textId="77777777" w:rsidR="002D74F9" w:rsidRPr="00DC1A52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2B94ACE" w14:textId="77777777" w:rsidR="00BC577F" w:rsidRPr="00DC1A52" w:rsidRDefault="00BC577F">
            <w:pPr>
              <w:rPr>
                <w:rFonts w:ascii="Trebuchet MS" w:hAnsi="Trebuchet MS"/>
                <w:bCs/>
              </w:rPr>
            </w:pPr>
            <w:r w:rsidRPr="00DC1A52">
              <w:rPr>
                <w:rFonts w:ascii="Trebuchet MS" w:hAnsi="Trebuchet MS"/>
                <w:bCs/>
              </w:rPr>
              <w:t>pentru motive disciplinare.</w:t>
            </w:r>
          </w:p>
          <w:p w14:paraId="3977973B" w14:textId="346A16AE" w:rsidR="00BC577F" w:rsidRPr="00DC1A52" w:rsidRDefault="00BC577F">
            <w:pPr>
              <w:rPr>
                <w:rFonts w:ascii="Trebuchet MS" w:hAnsi="Trebuchet MS"/>
                <w:bCs/>
              </w:rPr>
            </w:pPr>
          </w:p>
          <w:p w14:paraId="64F4E8F3" w14:textId="77777777" w:rsidR="000611FC" w:rsidRPr="00DC1A52" w:rsidRDefault="000611FC">
            <w:pPr>
              <w:rPr>
                <w:rFonts w:ascii="Trebuchet MS" w:hAnsi="Trebuchet MS"/>
                <w:bCs/>
              </w:rPr>
            </w:pPr>
          </w:p>
          <w:p w14:paraId="3BF17678" w14:textId="3102211F" w:rsidR="00D4040E" w:rsidRPr="00DC1A52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DC1A52">
              <w:rPr>
                <w:rFonts w:ascii="Trebuchet MS" w:hAnsi="Trebuchet MS"/>
                <w:bCs/>
                <w:lang w:val="fr-FR"/>
              </w:rPr>
              <w:t>Cunosc</w:t>
            </w:r>
            <w:r w:rsidRPr="00DC1A52">
              <w:rPr>
                <w:rFonts w:ascii="Trebuchet MS" w:hAnsi="Trebuchet MS"/>
                <w:bCs/>
              </w:rPr>
              <w:t>ând</w:t>
            </w:r>
            <w:proofErr w:type="spellEnd"/>
            <w:r w:rsidRPr="00DC1A52">
              <w:rPr>
                <w:rFonts w:ascii="Trebuchet MS" w:hAnsi="Trebuchet MS"/>
                <w:bCs/>
              </w:rPr>
              <w:t xml:space="preserve"> </w:t>
            </w:r>
            <w:r w:rsidR="001D7CA4" w:rsidRPr="00DC1A52">
              <w:rPr>
                <w:rFonts w:ascii="Trebuchet MS" w:hAnsi="Trebuchet MS"/>
                <w:bCs/>
              </w:rPr>
              <w:t>prevederile</w:t>
            </w:r>
            <w:r w:rsidR="00366BDC" w:rsidRPr="00DC1A52">
              <w:rPr>
                <w:rFonts w:ascii="Trebuchet MS" w:hAnsi="Trebuchet MS"/>
                <w:bCs/>
              </w:rPr>
              <w:t xml:space="preserve"> art.</w:t>
            </w:r>
            <w:r w:rsidR="00D15ED5" w:rsidRPr="00DC1A52">
              <w:rPr>
                <w:rFonts w:ascii="Trebuchet MS" w:hAnsi="Trebuchet MS"/>
                <w:bCs/>
              </w:rPr>
              <w:t xml:space="preserve"> 465 alin. (1) </w:t>
            </w:r>
            <w:r w:rsidR="00366BDC" w:rsidRPr="00DC1A52">
              <w:rPr>
                <w:rFonts w:ascii="Trebuchet MS" w:hAnsi="Trebuchet MS"/>
                <w:bCs/>
              </w:rPr>
              <w:t>lit. k</w:t>
            </w:r>
            <w:r w:rsidR="00D15ED5" w:rsidRPr="00DC1A52">
              <w:rPr>
                <w:rFonts w:ascii="Trebuchet MS" w:hAnsi="Trebuchet MS"/>
                <w:bCs/>
              </w:rPr>
              <w:t xml:space="preserve">) din </w:t>
            </w:r>
            <w:r w:rsidR="00C96FFA" w:rsidRPr="00DC1A52">
              <w:rPr>
                <w:rFonts w:ascii="Trebuchet MS" w:hAnsi="Trebuchet MS"/>
                <w:bCs/>
              </w:rPr>
              <w:t>Ordonanța de urgență a Guvernului</w:t>
            </w:r>
            <w:r w:rsidR="00750894" w:rsidRPr="00DC1A52">
              <w:rPr>
                <w:rFonts w:ascii="Trebuchet MS" w:hAnsi="Trebuchet MS"/>
                <w:bCs/>
              </w:rPr>
              <w:t xml:space="preserve"> nr. 57/2019</w:t>
            </w:r>
            <w:r w:rsidR="00A60A3B" w:rsidRPr="00DC1A52">
              <w:rPr>
                <w:rFonts w:ascii="Trebuchet MS" w:hAnsi="Trebuchet MS"/>
                <w:bCs/>
              </w:rPr>
              <w:t>,</w:t>
            </w:r>
            <w:r w:rsidR="00750894" w:rsidRPr="00DC1A52">
              <w:rPr>
                <w:rFonts w:ascii="Trebuchet MS" w:hAnsi="Trebuchet MS"/>
                <w:bCs/>
              </w:rPr>
              <w:t xml:space="preserve"> cu </w:t>
            </w:r>
            <w:r w:rsidR="00BC4218" w:rsidRPr="00DC1A52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DC1A52">
              <w:rPr>
                <w:rFonts w:ascii="Trebuchet MS" w:hAnsi="Trebuchet MS"/>
                <w:bCs/>
              </w:rPr>
              <w:t>completările ulterioare,</w:t>
            </w:r>
            <w:r w:rsidR="001C7774" w:rsidRPr="00DC1A52">
              <w:rPr>
                <w:rFonts w:ascii="Trebuchet MS" w:hAnsi="Trebuchet MS"/>
                <w:bCs/>
              </w:rPr>
              <w:t xml:space="preserve"> declar </w:t>
            </w:r>
            <w:r w:rsidR="004D45E2" w:rsidRPr="00DC1A52">
              <w:rPr>
                <w:rFonts w:ascii="Trebuchet MS" w:hAnsi="Trebuchet MS"/>
                <w:bCs/>
              </w:rPr>
              <w:t>pe proprie</w:t>
            </w:r>
            <w:r w:rsidR="00283798" w:rsidRPr="00DC1A52">
              <w:rPr>
                <w:rFonts w:ascii="Trebuchet MS" w:hAnsi="Trebuchet MS"/>
                <w:bCs/>
              </w:rPr>
              <w:t xml:space="preserve"> răspundere</w:t>
            </w:r>
            <w:r w:rsidRPr="00DC1A52">
              <w:rPr>
                <w:rFonts w:ascii="Trebuchet MS" w:hAnsi="Trebuchet MS"/>
                <w:bCs/>
              </w:rPr>
              <w:t xml:space="preserve"> că</w:t>
            </w:r>
            <w:r w:rsidR="00BC577F" w:rsidRPr="00DC1A52">
              <w:rPr>
                <w:rFonts w:ascii="Trebuchet MS" w:hAnsi="Trebuchet MS"/>
                <w:bCs/>
              </w:rPr>
              <w:t>:</w:t>
            </w:r>
          </w:p>
          <w:p w14:paraId="395AB0BC" w14:textId="77777777" w:rsidR="00D4040E" w:rsidRPr="00DC1A52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25"/>
              <w:gridCol w:w="5321"/>
            </w:tblGrid>
            <w:tr w:rsidR="00DC1A52" w:rsidRPr="00DC1A52" w14:paraId="10542C0A" w14:textId="77777777" w:rsidTr="0064549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3AFFA6" w14:textId="77777777" w:rsidR="00E8198E" w:rsidRPr="00DC1A52" w:rsidRDefault="00E8198E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 xml:space="preserve">    am </w:t>
                  </w:r>
                  <w:r w:rsidR="00366BDC" w:rsidRPr="00DC1A52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E7DF6" w14:textId="77777777" w:rsidR="00E8198E" w:rsidRPr="00DC1A52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53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E32D77" w14:textId="77777777" w:rsidR="00E8198E" w:rsidRPr="00DC1A52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DC1A52" w:rsidRPr="00DC1A52" w14:paraId="704E44B6" w14:textId="77777777" w:rsidTr="0064549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2A2E37" w14:textId="77777777" w:rsidR="00E8198E" w:rsidRPr="00DC1A52" w:rsidRDefault="00E8198E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DC1A52">
                    <w:rPr>
                      <w:rFonts w:ascii="Trebuchet MS" w:hAnsi="Trebuchet MS"/>
                      <w:bCs/>
                    </w:rPr>
                    <w:t xml:space="preserve">nu am </w:t>
                  </w:r>
                  <w:r w:rsidR="00366BDC" w:rsidRPr="00DC1A52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B9865" w14:textId="77777777" w:rsidR="00E8198E" w:rsidRPr="00DC1A52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53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A523F2B" w14:textId="77777777" w:rsidR="00E8198E" w:rsidRPr="00DC1A52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5AEF022" w14:textId="77777777" w:rsidR="00D4040E" w:rsidRPr="00DC1A52" w:rsidRDefault="00366BDC">
            <w:pPr>
              <w:rPr>
                <w:rFonts w:ascii="Trebuchet MS" w:hAnsi="Trebuchet MS"/>
                <w:bCs/>
                <w:vertAlign w:val="superscript"/>
              </w:rPr>
            </w:pPr>
            <w:r w:rsidRPr="00DC1A52">
              <w:rPr>
                <w:rFonts w:ascii="Trebuchet MS" w:hAnsi="Trebuchet MS"/>
                <w:bCs/>
              </w:rPr>
              <w:t>lucrător al Securității sau colaborator al acesteia</w:t>
            </w:r>
            <w:r w:rsidR="0069464F" w:rsidRPr="00DC1A52">
              <w:rPr>
                <w:rFonts w:ascii="Trebuchet MS" w:hAnsi="Trebuchet MS"/>
                <w:bCs/>
              </w:rPr>
              <w:t>, în condițiile prevăzute de legislația specifică</w:t>
            </w:r>
            <w:r w:rsidR="00D63B26" w:rsidRPr="00DC1A52">
              <w:rPr>
                <w:rFonts w:ascii="Trebuchet MS" w:hAnsi="Trebuchet MS"/>
                <w:bCs/>
              </w:rPr>
              <w:t>.</w:t>
            </w:r>
            <w:r w:rsidR="009B3BDF" w:rsidRPr="00DC1A52">
              <w:rPr>
                <w:rFonts w:ascii="Trebuchet MS" w:hAnsi="Trebuchet MS"/>
                <w:bCs/>
                <w:vertAlign w:val="superscript"/>
              </w:rPr>
              <w:t>7</w:t>
            </w:r>
          </w:p>
          <w:p w14:paraId="233EFF20" w14:textId="2299A705" w:rsidR="00D4040E" w:rsidRPr="00DC1A52" w:rsidRDefault="00D4040E">
            <w:pPr>
              <w:rPr>
                <w:rFonts w:ascii="Trebuchet MS" w:hAnsi="Trebuchet MS"/>
                <w:bCs/>
              </w:rPr>
            </w:pPr>
          </w:p>
          <w:p w14:paraId="7BA91E24" w14:textId="77777777" w:rsidR="000611FC" w:rsidRPr="00DC1A52" w:rsidRDefault="000611FC">
            <w:pPr>
              <w:rPr>
                <w:rFonts w:ascii="Trebuchet MS" w:hAnsi="Trebuchet MS"/>
                <w:bCs/>
              </w:rPr>
            </w:pPr>
          </w:p>
          <w:p w14:paraId="42CE3FFF" w14:textId="4DB20565" w:rsidR="00C96FFA" w:rsidRPr="00DC1A52" w:rsidRDefault="00C96FFA" w:rsidP="00C96FFA">
            <w:pPr>
              <w:jc w:val="both"/>
              <w:rPr>
                <w:rFonts w:ascii="Trebuchet MS" w:hAnsi="Trebuchet MS"/>
                <w:bCs/>
              </w:rPr>
            </w:pPr>
            <w:r w:rsidRPr="00DC1A52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</w:t>
            </w:r>
            <w:proofErr w:type="spellStart"/>
            <w:r w:rsidRPr="00DC1A52">
              <w:rPr>
                <w:rFonts w:ascii="Trebuchet MS" w:hAnsi="Trebuchet MS"/>
                <w:bCs/>
              </w:rPr>
              <w:t>şi</w:t>
            </w:r>
            <w:proofErr w:type="spellEnd"/>
            <w:r w:rsidRPr="00DC1A52">
              <w:rPr>
                <w:rFonts w:ascii="Trebuchet MS" w:hAnsi="Trebuchet MS"/>
                <w:bCs/>
              </w:rPr>
              <w:t xml:space="preserve"> al Consiliului din 27 aprilie 2016 privind </w:t>
            </w:r>
            <w:proofErr w:type="spellStart"/>
            <w:r w:rsidRPr="00DC1A52">
              <w:rPr>
                <w:rFonts w:ascii="Trebuchet MS" w:hAnsi="Trebuchet MS"/>
                <w:bCs/>
              </w:rPr>
              <w:t>protecţia</w:t>
            </w:r>
            <w:proofErr w:type="spellEnd"/>
            <w:r w:rsidRPr="00DC1A52">
              <w:rPr>
                <w:rFonts w:ascii="Trebuchet MS" w:hAnsi="Trebuchet MS"/>
                <w:bCs/>
              </w:rPr>
              <w:t xml:space="preserve"> persoanelor fizice în ceea ce </w:t>
            </w:r>
            <w:proofErr w:type="spellStart"/>
            <w:r w:rsidRPr="00DC1A52">
              <w:rPr>
                <w:rFonts w:ascii="Trebuchet MS" w:hAnsi="Trebuchet MS"/>
                <w:bCs/>
              </w:rPr>
              <w:t>priveşte</w:t>
            </w:r>
            <w:proofErr w:type="spellEnd"/>
            <w:r w:rsidRPr="00DC1A52">
              <w:rPr>
                <w:rFonts w:ascii="Trebuchet MS" w:hAnsi="Trebuchet MS"/>
                <w:bCs/>
              </w:rPr>
              <w:t xml:space="preserve"> prelucrarea datelor cu caracter personal </w:t>
            </w:r>
            <w:proofErr w:type="spellStart"/>
            <w:r w:rsidRPr="00DC1A52">
              <w:rPr>
                <w:rFonts w:ascii="Trebuchet MS" w:hAnsi="Trebuchet MS"/>
                <w:bCs/>
              </w:rPr>
              <w:t>şi</w:t>
            </w:r>
            <w:proofErr w:type="spellEnd"/>
            <w:r w:rsidRPr="00DC1A52">
              <w:rPr>
                <w:rFonts w:ascii="Trebuchet MS" w:hAnsi="Trebuchet MS"/>
                <w:bCs/>
              </w:rPr>
              <w:t xml:space="preserve"> privind libera </w:t>
            </w:r>
            <w:proofErr w:type="spellStart"/>
            <w:r w:rsidRPr="00DC1A52">
              <w:rPr>
                <w:rFonts w:ascii="Trebuchet MS" w:hAnsi="Trebuchet MS"/>
                <w:bCs/>
              </w:rPr>
              <w:t>circulaţie</w:t>
            </w:r>
            <w:proofErr w:type="spellEnd"/>
            <w:r w:rsidRPr="00DC1A52">
              <w:rPr>
                <w:rFonts w:ascii="Trebuchet MS" w:hAnsi="Trebuchet MS"/>
                <w:bCs/>
              </w:rPr>
              <w:t xml:space="preserve"> a acestor date </w:t>
            </w:r>
            <w:proofErr w:type="spellStart"/>
            <w:r w:rsidRPr="00DC1A52">
              <w:rPr>
                <w:rFonts w:ascii="Trebuchet MS" w:hAnsi="Trebuchet MS"/>
                <w:bCs/>
              </w:rPr>
              <w:t>şi</w:t>
            </w:r>
            <w:proofErr w:type="spellEnd"/>
            <w:r w:rsidRPr="00DC1A52">
              <w:rPr>
                <w:rFonts w:ascii="Trebuchet MS" w:hAnsi="Trebuchet MS"/>
                <w:bCs/>
              </w:rPr>
              <w:t xml:space="preserve"> de abrogare a Directivei 95/46/CE (Regulamentul general privind </w:t>
            </w:r>
            <w:proofErr w:type="spellStart"/>
            <w:r w:rsidRPr="00DC1A52">
              <w:rPr>
                <w:rFonts w:ascii="Trebuchet MS" w:hAnsi="Trebuchet MS"/>
                <w:bCs/>
              </w:rPr>
              <w:t>protecţia</w:t>
            </w:r>
            <w:proofErr w:type="spellEnd"/>
            <w:r w:rsidRPr="00DC1A52">
              <w:rPr>
                <w:rFonts w:ascii="Trebuchet MS" w:hAnsi="Trebuchet MS"/>
                <w:bCs/>
              </w:rPr>
              <w:t xml:space="preserve"> datelor), în ceea ce privește </w:t>
            </w:r>
            <w:r w:rsidRPr="00DC1A52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DC1A52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DC1A52">
              <w:rPr>
                <w:rFonts w:ascii="Trebuchet MS" w:hAnsi="Trebuchet MS"/>
                <w:bCs/>
              </w:rPr>
              <w:t>, declar următoarele:</w:t>
            </w:r>
          </w:p>
          <w:p w14:paraId="7D79FD83" w14:textId="77777777" w:rsidR="00C96FFA" w:rsidRPr="00DC1A52" w:rsidRDefault="00C96FFA">
            <w:pPr>
              <w:rPr>
                <w:rFonts w:ascii="Trebuchet MS" w:hAnsi="Trebuchet MS"/>
                <w:bCs/>
              </w:rPr>
            </w:pP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DC1A52" w:rsidRPr="00DC1A52" w14:paraId="26373703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F8FA9" w14:textId="77777777" w:rsidR="00007298" w:rsidRPr="00DC1A52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DC1A52" w:rsidRPr="00DC1A52" w14:paraId="364AE6BF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64828" w14:textId="77777777" w:rsidR="00007298" w:rsidRPr="00DC1A52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282FA69" w14:textId="77777777" w:rsidR="00007298" w:rsidRPr="00DC1A52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DC1A52">
              <w:rPr>
                <w:rFonts w:ascii="Trebuchet MS" w:hAnsi="Trebuchet MS"/>
              </w:rPr>
              <w:t xml:space="preserve">îmi exprim consimțământul      </w:t>
            </w:r>
          </w:p>
          <w:p w14:paraId="25CD83DC" w14:textId="77777777" w:rsidR="00007298" w:rsidRPr="00DC1A52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DC1A52">
              <w:rPr>
                <w:rFonts w:ascii="Trebuchet MS" w:hAnsi="Trebuchet MS"/>
              </w:rPr>
              <w:t>nu îmi exprim consimțământul</w:t>
            </w:r>
          </w:p>
          <w:p w14:paraId="5848502F" w14:textId="77777777" w:rsidR="00007298" w:rsidRPr="00DC1A52" w:rsidRDefault="00007298" w:rsidP="0058726C">
            <w:pPr>
              <w:contextualSpacing/>
              <w:jc w:val="both"/>
              <w:rPr>
                <w:rFonts w:ascii="Trebuchet MS" w:hAnsi="Trebuchet MS"/>
              </w:rPr>
            </w:pPr>
            <w:r w:rsidRPr="00DC1A52">
              <w:rPr>
                <w:rFonts w:ascii="Trebuchet MS" w:hAnsi="Trebuchet MS"/>
                <w:bCs/>
              </w:rPr>
              <w:t>c</w:t>
            </w:r>
            <w:r w:rsidR="0069464F" w:rsidRPr="00DC1A52">
              <w:rPr>
                <w:rFonts w:ascii="Trebuchet MS" w:hAnsi="Trebuchet MS"/>
              </w:rPr>
              <w:t>u privire la</w:t>
            </w:r>
            <w:r w:rsidR="00DD325F" w:rsidRPr="00DC1A52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DC1A52">
              <w:rPr>
                <w:rFonts w:ascii="Trebuchet MS" w:hAnsi="Trebuchet MS"/>
              </w:rPr>
              <w:t>lor</w:t>
            </w:r>
            <w:r w:rsidR="00DD325F" w:rsidRPr="00DC1A52">
              <w:rPr>
                <w:rFonts w:ascii="Trebuchet MS" w:hAnsi="Trebuchet MS"/>
              </w:rPr>
              <w:t xml:space="preserve"> cu</w:t>
            </w:r>
            <w:r w:rsidR="00402FD1" w:rsidRPr="00DC1A52">
              <w:rPr>
                <w:rFonts w:ascii="Trebuchet MS" w:hAnsi="Trebuchet MS"/>
              </w:rPr>
              <w:t xml:space="preserve"> </w:t>
            </w:r>
            <w:r w:rsidR="00DD325F" w:rsidRPr="00DC1A52">
              <w:rPr>
                <w:rFonts w:ascii="Trebuchet MS" w:hAnsi="Trebuchet MS"/>
              </w:rPr>
              <w:t xml:space="preserve">caracter personal </w:t>
            </w:r>
            <w:r w:rsidR="00A11140" w:rsidRPr="00DC1A52">
              <w:rPr>
                <w:rFonts w:ascii="Trebuchet MS" w:hAnsi="Trebuchet MS"/>
              </w:rPr>
              <w:t>necesare îndeplinirii atribuțiilor membrilor comisiei</w:t>
            </w:r>
            <w:r w:rsidR="00ED78A0" w:rsidRPr="00DC1A52">
              <w:rPr>
                <w:rFonts w:ascii="Trebuchet MS" w:hAnsi="Trebuchet MS"/>
              </w:rPr>
              <w:t xml:space="preserve"> de </w:t>
            </w:r>
            <w:r w:rsidR="00DD325F" w:rsidRPr="00DC1A52">
              <w:rPr>
                <w:rFonts w:ascii="Trebuchet MS" w:hAnsi="Trebuchet MS"/>
              </w:rPr>
              <w:t>c</w:t>
            </w:r>
            <w:r w:rsidR="00ED78A0" w:rsidRPr="00DC1A52">
              <w:rPr>
                <w:rFonts w:ascii="Trebuchet MS" w:hAnsi="Trebuchet MS"/>
              </w:rPr>
              <w:t xml:space="preserve">oncurs, membrilor comisiei de </w:t>
            </w:r>
            <w:proofErr w:type="spellStart"/>
            <w:r w:rsidR="00A11140" w:rsidRPr="00DC1A52">
              <w:rPr>
                <w:rFonts w:ascii="Trebuchet MS" w:hAnsi="Trebuchet MS"/>
              </w:rPr>
              <w:t>soluţionare</w:t>
            </w:r>
            <w:proofErr w:type="spellEnd"/>
            <w:r w:rsidR="00A11140" w:rsidRPr="00DC1A52">
              <w:rPr>
                <w:rFonts w:ascii="Trebuchet MS" w:hAnsi="Trebuchet MS"/>
              </w:rPr>
              <w:t xml:space="preserve"> a </w:t>
            </w:r>
            <w:proofErr w:type="spellStart"/>
            <w:r w:rsidR="00A11140" w:rsidRPr="00DC1A52">
              <w:rPr>
                <w:rFonts w:ascii="Trebuchet MS" w:hAnsi="Trebuchet MS"/>
              </w:rPr>
              <w:t>contestaţiilor</w:t>
            </w:r>
            <w:proofErr w:type="spellEnd"/>
            <w:r w:rsidR="00A11140" w:rsidRPr="00DC1A52">
              <w:rPr>
                <w:rFonts w:ascii="Trebuchet MS" w:hAnsi="Trebuchet MS"/>
              </w:rPr>
              <w:t xml:space="preserve"> </w:t>
            </w:r>
            <w:proofErr w:type="spellStart"/>
            <w:r w:rsidR="00A11140" w:rsidRPr="00DC1A52">
              <w:rPr>
                <w:rFonts w:ascii="Trebuchet MS" w:hAnsi="Trebuchet MS"/>
              </w:rPr>
              <w:t>şi</w:t>
            </w:r>
            <w:proofErr w:type="spellEnd"/>
            <w:r w:rsidR="00A11140" w:rsidRPr="00DC1A52">
              <w:rPr>
                <w:rFonts w:ascii="Trebuchet MS" w:hAnsi="Trebuchet MS"/>
              </w:rPr>
              <w:t xml:space="preserve"> ale secretarului, în format electronic</w:t>
            </w:r>
            <w:r w:rsidR="0091642E" w:rsidRPr="00DC1A52">
              <w:rPr>
                <w:rFonts w:ascii="Trebuchet MS" w:hAnsi="Trebuchet MS"/>
              </w:rPr>
              <w:t>.</w:t>
            </w:r>
          </w:p>
          <w:p w14:paraId="6938FCEE" w14:textId="1786C6B3" w:rsidR="00717BE7" w:rsidRPr="00DC1A52" w:rsidRDefault="00717BE7" w:rsidP="0058726C">
            <w:pPr>
              <w:jc w:val="both"/>
              <w:rPr>
                <w:rFonts w:ascii="Trebuchet MS" w:hAnsi="Trebuchet MS"/>
              </w:rPr>
            </w:pPr>
          </w:p>
          <w:p w14:paraId="28818763" w14:textId="77777777" w:rsidR="0058726C" w:rsidRPr="00DC1A52" w:rsidRDefault="0058726C" w:rsidP="0058726C">
            <w:pPr>
              <w:jc w:val="both"/>
              <w:rPr>
                <w:rFonts w:ascii="Trebuchet MS" w:hAnsi="Trebuchet MS"/>
              </w:rPr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DC1A52" w:rsidRPr="00DC1A52" w14:paraId="39D86C38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4C18D7" w14:textId="77777777" w:rsidR="00717BE7" w:rsidRPr="00DC1A52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DC1A52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6461DCE6" w14:textId="77777777" w:rsidR="00717BE7" w:rsidRPr="00DC1A52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DC1A52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96459DE" w14:textId="77777777" w:rsidR="00717BE7" w:rsidRPr="00DC1A52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C1A52" w:rsidRPr="00DC1A52" w14:paraId="5DBDC15F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BC80A1" w14:textId="77777777" w:rsidR="00717BE7" w:rsidRPr="00DC1A52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09F639F" w14:textId="77777777" w:rsidR="00717BE7" w:rsidRPr="00DC1A52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3B047F5" w14:textId="77777777" w:rsidR="001D7CA4" w:rsidRPr="00DC1A52" w:rsidRDefault="001D7CA4" w:rsidP="0058726C">
            <w:pPr>
              <w:tabs>
                <w:tab w:val="left" w:pos="2385"/>
              </w:tabs>
              <w:contextualSpacing/>
              <w:jc w:val="both"/>
              <w:rPr>
                <w:rFonts w:ascii="Trebuchet MS" w:hAnsi="Trebuchet MS"/>
              </w:rPr>
            </w:pPr>
            <w:r w:rsidRPr="00DC1A52">
              <w:rPr>
                <w:rFonts w:ascii="Trebuchet MS" w:hAnsi="Trebuchet MS"/>
              </w:rPr>
              <w:t xml:space="preserve">ca instituția </w:t>
            </w:r>
            <w:r w:rsidR="005320D6" w:rsidRPr="00DC1A52">
              <w:rPr>
                <w:rFonts w:ascii="Trebuchet MS" w:hAnsi="Trebuchet MS"/>
              </w:rPr>
              <w:t xml:space="preserve">organizatoare a concursului </w:t>
            </w:r>
            <w:r w:rsidRPr="00DC1A52">
              <w:rPr>
                <w:rFonts w:ascii="Trebuchet MS" w:hAnsi="Trebuchet MS"/>
              </w:rPr>
              <w:t>să solicite organelor abilitate</w:t>
            </w:r>
            <w:r w:rsidR="005320D6" w:rsidRPr="00DC1A52">
              <w:rPr>
                <w:rFonts w:ascii="Trebuchet MS" w:hAnsi="Trebuchet MS"/>
              </w:rPr>
              <w:t xml:space="preserve"> în condițiile legii,</w:t>
            </w:r>
            <w:r w:rsidRPr="00DC1A52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DC1A52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DC1A52">
              <w:rPr>
                <w:rFonts w:ascii="Trebuchet MS" w:hAnsi="Trebuchet MS"/>
              </w:rPr>
              <w:t>.</w:t>
            </w:r>
          </w:p>
          <w:p w14:paraId="2CC551CE" w14:textId="3A29178B" w:rsidR="00B47B43" w:rsidRPr="00DC1A52" w:rsidRDefault="00B47B43" w:rsidP="0058726C">
            <w:pPr>
              <w:tabs>
                <w:tab w:val="left" w:pos="2385"/>
              </w:tabs>
              <w:jc w:val="both"/>
              <w:rPr>
                <w:rFonts w:ascii="Trebuchet MS" w:hAnsi="Trebuchet MS"/>
                <w:b/>
                <w:bCs/>
              </w:rPr>
            </w:pPr>
          </w:p>
          <w:p w14:paraId="5579042A" w14:textId="77777777" w:rsidR="0058726C" w:rsidRPr="00DC1A52" w:rsidRDefault="0058726C" w:rsidP="0058726C">
            <w:pPr>
              <w:tabs>
                <w:tab w:val="left" w:pos="2385"/>
              </w:tabs>
              <w:jc w:val="both"/>
              <w:rPr>
                <w:rFonts w:ascii="Trebuchet MS" w:hAnsi="Trebuchet MS"/>
                <w:b/>
                <w:bCs/>
              </w:rPr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DC1A52" w:rsidRPr="00DC1A52" w14:paraId="4ED7C4FE" w14:textId="77777777" w:rsidTr="008167C9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48E201" w14:textId="77777777" w:rsidR="007C6811" w:rsidRPr="00DC1A52" w:rsidRDefault="007C6811" w:rsidP="0058726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DC1A52">
                    <w:rPr>
                      <w:rFonts w:ascii="Trebuchet MS" w:hAnsi="Trebuchet MS"/>
                    </w:rPr>
                    <w:lastRenderedPageBreak/>
                    <w:t>îmi exprim consimțământul</w:t>
                  </w:r>
                </w:p>
                <w:p w14:paraId="3F12F2F1" w14:textId="77777777" w:rsidR="007C6811" w:rsidRPr="00DC1A52" w:rsidRDefault="007C6811" w:rsidP="0058726C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DC1A52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4FED254" w14:textId="77777777" w:rsidR="007C6811" w:rsidRPr="00DC1A52" w:rsidRDefault="007C6811" w:rsidP="0058726C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C1A52" w:rsidRPr="00DC1A52" w14:paraId="1B50742C" w14:textId="77777777" w:rsidTr="008167C9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AD345E" w14:textId="77777777" w:rsidR="007C6811" w:rsidRPr="00DC1A52" w:rsidRDefault="007C6811" w:rsidP="007C6811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DBEC9CB" w14:textId="77777777" w:rsidR="007C6811" w:rsidRPr="00DC1A52" w:rsidRDefault="007C6811" w:rsidP="007C6811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8858689" w14:textId="1C66F0F1" w:rsidR="007C6811" w:rsidRPr="00DC1A52" w:rsidRDefault="007C6811" w:rsidP="0058726C">
            <w:pPr>
              <w:tabs>
                <w:tab w:val="left" w:pos="2385"/>
              </w:tabs>
              <w:contextualSpacing/>
              <w:jc w:val="both"/>
              <w:rPr>
                <w:rFonts w:ascii="Trebuchet MS" w:hAnsi="Trebuchet MS"/>
              </w:rPr>
            </w:pPr>
            <w:r w:rsidRPr="00DC1A52">
              <w:rPr>
                <w:rFonts w:ascii="Trebuchet MS" w:hAnsi="Trebuchet MS"/>
              </w:rPr>
              <w:t>ca instituția organizatoare a concursului să solicite autorităților și instituțiilor publice</w:t>
            </w:r>
            <w:r w:rsidR="0058726C" w:rsidRPr="00DC1A52">
              <w:rPr>
                <w:rFonts w:ascii="Trebuchet MS" w:hAnsi="Trebuchet MS"/>
              </w:rPr>
              <w:t xml:space="preserve"> în cadrul cărora îmi desfășor/mi-am desfășurat activitatea</w:t>
            </w:r>
            <w:r w:rsidRPr="00DC1A52">
              <w:rPr>
                <w:rFonts w:ascii="Trebuchet MS" w:hAnsi="Trebuchet MS"/>
              </w:rPr>
              <w:t xml:space="preserve">, </w:t>
            </w:r>
            <w:r w:rsidR="0058726C" w:rsidRPr="00DC1A52">
              <w:rPr>
                <w:rFonts w:ascii="Trebuchet MS" w:hAnsi="Trebuchet MS"/>
              </w:rPr>
              <w:t xml:space="preserve">copie a adeverinței care să ateste vechimea în muncă și în specialitatea studiilor, </w:t>
            </w:r>
            <w:r w:rsidRPr="00DC1A52">
              <w:rPr>
                <w:rFonts w:ascii="Trebuchet MS" w:hAnsi="Trebuchet MS"/>
              </w:rPr>
              <w:t>cunoscând că pot reveni oricând asupra consimțământului acordat prin prezenta.</w:t>
            </w:r>
          </w:p>
          <w:p w14:paraId="73FD0265" w14:textId="4C51C12B" w:rsidR="007C6811" w:rsidRPr="00DC1A52" w:rsidRDefault="007C6811" w:rsidP="0058726C">
            <w:pPr>
              <w:tabs>
                <w:tab w:val="left" w:pos="2385"/>
              </w:tabs>
              <w:jc w:val="both"/>
              <w:rPr>
                <w:rFonts w:ascii="Trebuchet MS" w:hAnsi="Trebuchet MS"/>
                <w:b/>
                <w:bCs/>
              </w:rPr>
            </w:pPr>
          </w:p>
          <w:p w14:paraId="776C7EC9" w14:textId="77777777" w:rsidR="007C6811" w:rsidRPr="002F4D2D" w:rsidRDefault="007C6811" w:rsidP="0058726C">
            <w:pPr>
              <w:tabs>
                <w:tab w:val="left" w:pos="2385"/>
              </w:tabs>
              <w:jc w:val="both"/>
              <w:rPr>
                <w:rFonts w:ascii="Trebuchet MS" w:hAnsi="Trebuchet MS"/>
                <w:b/>
                <w:bCs/>
              </w:rPr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44377699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E01079" w14:textId="77777777" w:rsidR="00007298" w:rsidRPr="002F4D2D" w:rsidRDefault="00007298" w:rsidP="0058726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36E4B41F" w14:textId="77777777" w:rsidR="00007298" w:rsidRPr="002F4D2D" w:rsidRDefault="00007298" w:rsidP="0058726C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EDECBA5" w14:textId="77777777" w:rsidR="00007298" w:rsidRPr="002F4D2D" w:rsidRDefault="00007298" w:rsidP="0058726C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158A4453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CD9696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016CB83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46BCE8F" w14:textId="3435FF01" w:rsidR="00896647" w:rsidRDefault="00896647" w:rsidP="0058726C">
            <w:pPr>
              <w:contextualSpacing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p w14:paraId="16849EB6" w14:textId="3E24D33C" w:rsidR="0058726C" w:rsidRDefault="0058726C" w:rsidP="0058726C">
            <w:pPr>
              <w:contextualSpacing/>
              <w:jc w:val="both"/>
              <w:rPr>
                <w:rFonts w:ascii="Trebuchet MS" w:hAnsi="Trebuchet MS"/>
              </w:rPr>
            </w:pPr>
          </w:p>
          <w:p w14:paraId="25C87D97" w14:textId="77777777" w:rsidR="0058726C" w:rsidRPr="002F4D2D" w:rsidRDefault="0058726C" w:rsidP="0058726C">
            <w:pPr>
              <w:contextualSpacing/>
              <w:jc w:val="both"/>
              <w:rPr>
                <w:rFonts w:ascii="Trebuchet MS" w:hAnsi="Trebuchet MS"/>
              </w:rPr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901BE62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E03CCE" w14:textId="77777777" w:rsidR="00717BE7" w:rsidRPr="002F4D2D" w:rsidRDefault="00717BE7" w:rsidP="0058726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389AA97" w14:textId="77777777" w:rsidR="00717BE7" w:rsidRPr="002F4D2D" w:rsidRDefault="00717BE7" w:rsidP="0058726C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3623115" w14:textId="77777777" w:rsidR="00717BE7" w:rsidRPr="002F4D2D" w:rsidRDefault="00717BE7" w:rsidP="0058726C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15D113D4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1819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604EBA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A3C62EE" w14:textId="1E5F072D" w:rsidR="00D64275" w:rsidRDefault="00402FD1" w:rsidP="0058726C">
            <w:pPr>
              <w:contextualSpacing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p w14:paraId="3EA30CB5" w14:textId="102B60E9" w:rsidR="0058726C" w:rsidRDefault="0058726C" w:rsidP="0058726C">
            <w:pPr>
              <w:contextualSpacing/>
              <w:jc w:val="both"/>
              <w:rPr>
                <w:rFonts w:ascii="Trebuchet MS" w:hAnsi="Trebuchet MS"/>
              </w:rPr>
            </w:pPr>
          </w:p>
          <w:p w14:paraId="6B31865C" w14:textId="77777777" w:rsidR="0058726C" w:rsidRPr="0058726C" w:rsidRDefault="0058726C" w:rsidP="0058726C">
            <w:pPr>
              <w:contextualSpacing/>
              <w:jc w:val="both"/>
              <w:rPr>
                <w:rFonts w:ascii="Trebuchet MS" w:hAnsi="Trebuchet MS"/>
              </w:rPr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5900B2E6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ABFDB4" w14:textId="77777777" w:rsidR="00717BE7" w:rsidRPr="002F4D2D" w:rsidRDefault="00717BE7" w:rsidP="0058726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630D9E8" w14:textId="77777777" w:rsidR="00717BE7" w:rsidRPr="002F4D2D" w:rsidRDefault="00717BE7" w:rsidP="0058726C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B2441E5" w14:textId="77777777" w:rsidR="00717BE7" w:rsidRPr="002F4D2D" w:rsidRDefault="00717BE7" w:rsidP="0058726C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4BFF0A93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DC110D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786DDFD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245972D" w14:textId="77777777" w:rsidR="00F221E3" w:rsidRPr="002F4D2D" w:rsidRDefault="00E15EC1" w:rsidP="00B4314F">
            <w:pPr>
              <w:contextualSpacing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12C550CC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36B96579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3CC22E78" w14:textId="77777777" w:rsidR="00851DC3" w:rsidRPr="002F4D2D" w:rsidRDefault="00EF3D90">
      <w:pPr>
        <w:pStyle w:val="BodyText"/>
        <w:rPr>
          <w:rFonts w:ascii="Trebuchet MS" w:hAnsi="Trebuchet MS"/>
        </w:rPr>
      </w:pPr>
      <w:r w:rsidRPr="002F4D2D">
        <w:rPr>
          <w:rFonts w:ascii="Trebuchet MS" w:hAnsi="Trebuchet MS"/>
        </w:rPr>
        <w:lastRenderedPageBreak/>
        <w:tab/>
      </w:r>
    </w:p>
    <w:p w14:paraId="007D8286" w14:textId="77777777" w:rsidR="00EF3D90" w:rsidRPr="002F4D2D" w:rsidRDefault="004D45E2" w:rsidP="000611FC">
      <w:pPr>
        <w:pStyle w:val="BodyText"/>
        <w:ind w:left="-426" w:right="-380"/>
        <w:rPr>
          <w:rFonts w:ascii="Trebuchet MS" w:hAnsi="Trebuchet MS"/>
        </w:rPr>
      </w:pPr>
      <w:proofErr w:type="spellStart"/>
      <w:r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proofErr w:type="spellStart"/>
      <w:r w:rsidRPr="002F4D2D">
        <w:rPr>
          <w:rFonts w:ascii="Trebuchet MS" w:hAnsi="Trebuchet MS"/>
        </w:rPr>
        <w:t>declar</w:t>
      </w:r>
      <w:proofErr w:type="spellEnd"/>
      <w:r w:rsidRPr="002F4D2D">
        <w:rPr>
          <w:rFonts w:ascii="Trebuchet MS" w:hAnsi="Trebuchet MS"/>
        </w:rPr>
        <w:t xml:space="preserve"> </w:t>
      </w:r>
      <w:proofErr w:type="spellStart"/>
      <w:r w:rsidRPr="002F4D2D">
        <w:rPr>
          <w:rFonts w:ascii="Trebuchet MS" w:hAnsi="Trebuchet MS"/>
        </w:rPr>
        <w:t>pe</w:t>
      </w:r>
      <w:proofErr w:type="spellEnd"/>
      <w:r w:rsidRPr="002F4D2D">
        <w:rPr>
          <w:rFonts w:ascii="Trebuchet MS" w:hAnsi="Trebuchet MS"/>
        </w:rPr>
        <w:t xml:space="preserve"> </w:t>
      </w:r>
      <w:proofErr w:type="spellStart"/>
      <w:r w:rsidRPr="002F4D2D">
        <w:rPr>
          <w:rFonts w:ascii="Trebuchet MS" w:hAnsi="Trebuchet MS"/>
        </w:rPr>
        <w:t>proprie</w:t>
      </w:r>
      <w:proofErr w:type="spellEnd"/>
      <w:r w:rsidRPr="002F4D2D">
        <w:rPr>
          <w:rFonts w:ascii="Trebuchet MS" w:hAnsi="Trebuchet MS"/>
        </w:rPr>
        <w:t xml:space="preserve"> </w:t>
      </w:r>
      <w:proofErr w:type="spellStart"/>
      <w:r w:rsidRPr="002F4D2D">
        <w:rPr>
          <w:rFonts w:ascii="Trebuchet MS" w:hAnsi="Trebuchet MS"/>
        </w:rPr>
        <w:t>răspundere</w:t>
      </w:r>
      <w:proofErr w:type="spellEnd"/>
      <w:r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5A258D40" w14:textId="09F48802" w:rsidR="00EF3D90" w:rsidRPr="002F4D2D" w:rsidRDefault="00EF3D90" w:rsidP="000611FC">
      <w:pPr>
        <w:ind w:right="-380"/>
        <w:rPr>
          <w:rFonts w:ascii="Trebuchet MS" w:hAnsi="Trebuchet MS"/>
          <w:lang w:val="fr-FR"/>
        </w:rPr>
      </w:pPr>
    </w:p>
    <w:p w14:paraId="6DA8B95F" w14:textId="77777777" w:rsidR="00EF3D90" w:rsidRPr="002F4D2D" w:rsidRDefault="00EF3D90" w:rsidP="000611FC">
      <w:pPr>
        <w:ind w:left="-426" w:right="-380"/>
        <w:rPr>
          <w:rFonts w:ascii="Trebuchet MS" w:hAnsi="Trebuchet MS"/>
          <w:lang w:val="fr-FR"/>
        </w:rPr>
      </w:pPr>
      <w:r w:rsidRPr="002F4D2D">
        <w:rPr>
          <w:rFonts w:ascii="Trebuchet MS" w:hAnsi="Trebuchet MS"/>
          <w:lang w:val="fr-FR"/>
        </w:rPr>
        <w:t xml:space="preserve">Data </w:t>
      </w:r>
      <w:proofErr w:type="gramStart"/>
      <w:r w:rsidRPr="002F4D2D">
        <w:rPr>
          <w:rFonts w:ascii="Trebuchet MS" w:hAnsi="Trebuchet MS"/>
          <w:lang w:val="fr-FR"/>
        </w:rPr>
        <w:t>………………………..</w:t>
      </w:r>
      <w:proofErr w:type="gramEnd"/>
      <w:r w:rsidRPr="002F4D2D">
        <w:rPr>
          <w:rFonts w:ascii="Trebuchet MS" w:hAnsi="Trebuchet MS"/>
          <w:lang w:val="fr-FR"/>
        </w:rPr>
        <w:tab/>
      </w:r>
      <w:r w:rsidRPr="002F4D2D">
        <w:rPr>
          <w:rFonts w:ascii="Trebuchet MS" w:hAnsi="Trebuchet MS"/>
          <w:lang w:val="fr-FR"/>
        </w:rPr>
        <w:tab/>
      </w:r>
      <w:r w:rsidRPr="002F4D2D">
        <w:rPr>
          <w:rFonts w:ascii="Trebuchet MS" w:hAnsi="Trebuchet MS"/>
          <w:lang w:val="fr-FR"/>
        </w:rPr>
        <w:tab/>
      </w:r>
      <w:r w:rsidRPr="002F4D2D">
        <w:rPr>
          <w:rFonts w:ascii="Trebuchet MS" w:hAnsi="Trebuchet MS"/>
          <w:lang w:val="fr-FR"/>
        </w:rPr>
        <w:tab/>
      </w:r>
    </w:p>
    <w:p w14:paraId="7CDC6BA4" w14:textId="77777777" w:rsidR="005A596A" w:rsidRPr="002F4D2D" w:rsidRDefault="00EF3D90" w:rsidP="000611FC">
      <w:pPr>
        <w:ind w:left="-426" w:right="-380"/>
        <w:rPr>
          <w:rFonts w:ascii="Trebuchet MS" w:hAnsi="Trebuchet MS"/>
        </w:rPr>
      </w:pPr>
      <w:r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 w:rsidRPr="002F4D2D">
        <w:rPr>
          <w:rFonts w:ascii="Trebuchet MS" w:hAnsi="Trebuchet MS"/>
          <w:lang w:val="it-IT"/>
        </w:rPr>
        <w:t>tura …………………………..</w:t>
      </w:r>
      <w:r w:rsidR="005A596A" w:rsidRPr="002F4D2D">
        <w:rPr>
          <w:rFonts w:ascii="Trebuchet MS" w:hAnsi="Trebuchet MS"/>
        </w:rPr>
        <w:t xml:space="preserve"> </w:t>
      </w:r>
    </w:p>
    <w:p w14:paraId="2F1A75C7" w14:textId="77777777" w:rsidR="005A596A" w:rsidRPr="002F4D2D" w:rsidRDefault="005A596A" w:rsidP="000611FC">
      <w:pPr>
        <w:ind w:left="-426" w:right="-380"/>
        <w:rPr>
          <w:rFonts w:ascii="Trebuchet MS" w:hAnsi="Trebuchet MS"/>
        </w:rPr>
      </w:pPr>
    </w:p>
    <w:p w14:paraId="25252F3B" w14:textId="77777777" w:rsidR="005A596A" w:rsidRPr="002F4D2D" w:rsidRDefault="005A596A" w:rsidP="000611FC">
      <w:pPr>
        <w:ind w:left="-426" w:right="-380"/>
        <w:rPr>
          <w:rFonts w:ascii="Trebuchet MS" w:hAnsi="Trebuchet MS"/>
          <w:sz w:val="20"/>
          <w:szCs w:val="20"/>
        </w:rPr>
      </w:pPr>
    </w:p>
    <w:p w14:paraId="1E91BF68" w14:textId="77777777" w:rsidR="005A596A" w:rsidRPr="002F4D2D" w:rsidRDefault="005A596A" w:rsidP="000611FC">
      <w:pPr>
        <w:ind w:left="-426" w:right="-380"/>
        <w:jc w:val="both"/>
        <w:rPr>
          <w:rFonts w:ascii="Trebuchet MS" w:hAnsi="Trebuchet MS"/>
          <w:sz w:val="20"/>
          <w:szCs w:val="20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</w:t>
      </w:r>
      <w:proofErr w:type="spellStart"/>
      <w:r w:rsidRPr="002F4D2D">
        <w:rPr>
          <w:rFonts w:ascii="Trebuchet MS" w:hAnsi="Trebuchet MS"/>
          <w:sz w:val="20"/>
          <w:szCs w:val="20"/>
        </w:rPr>
        <w:t>cunoştinţe</w:t>
      </w:r>
      <w:proofErr w:type="spellEnd"/>
      <w:r w:rsidRPr="002F4D2D">
        <w:rPr>
          <w:rFonts w:ascii="Trebuchet MS" w:hAnsi="Trebuchet MS"/>
          <w:sz w:val="20"/>
          <w:szCs w:val="20"/>
        </w:rPr>
        <w:t xml:space="preserve">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 xml:space="preserve">; calificativele menționate corespund, în grila de autoevaluare a Cadrului European Comun de </w:t>
      </w:r>
      <w:proofErr w:type="spellStart"/>
      <w:r w:rsidR="001B0B35" w:rsidRPr="002F4D2D">
        <w:rPr>
          <w:rFonts w:ascii="Trebuchet MS" w:hAnsi="Trebuchet MS"/>
          <w:sz w:val="20"/>
          <w:szCs w:val="20"/>
        </w:rPr>
        <w:t>Referinţă</w:t>
      </w:r>
      <w:proofErr w:type="spellEnd"/>
      <w:r w:rsidR="001B0B35" w:rsidRPr="002F4D2D">
        <w:rPr>
          <w:rFonts w:ascii="Trebuchet MS" w:hAnsi="Trebuchet MS"/>
          <w:sz w:val="20"/>
          <w:szCs w:val="20"/>
        </w:rPr>
        <w:t xml:space="preserve">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5868AB82" w14:textId="77777777" w:rsidR="001B0B35" w:rsidRPr="002F4D2D" w:rsidRDefault="005A596A" w:rsidP="000611FC">
      <w:pPr>
        <w:ind w:left="-426" w:right="-380"/>
        <w:jc w:val="both"/>
        <w:rPr>
          <w:rFonts w:ascii="Trebuchet MS" w:hAnsi="Trebuchet MS"/>
          <w:sz w:val="20"/>
          <w:szCs w:val="20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</w:t>
      </w:r>
      <w:bookmarkStart w:id="0" w:name="_GoBack"/>
      <w:bookmarkEnd w:id="0"/>
      <w:r w:rsidR="001B0B35" w:rsidRPr="002F4D2D">
        <w:rPr>
          <w:rFonts w:ascii="Trebuchet MS" w:hAnsi="Trebuchet MS"/>
          <w:sz w:val="20"/>
          <w:szCs w:val="20"/>
        </w:rPr>
        <w:t>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428872F1" w14:textId="77777777" w:rsidR="001B0B35" w:rsidRPr="002F4D2D" w:rsidRDefault="001B0B35" w:rsidP="000611FC">
      <w:pPr>
        <w:ind w:left="-426" w:right="-380"/>
        <w:jc w:val="both"/>
        <w:rPr>
          <w:rFonts w:ascii="Trebuchet MS" w:hAnsi="Trebuchet MS"/>
          <w:bCs/>
          <w:sz w:val="20"/>
          <w:szCs w:val="20"/>
          <w:lang w:val="fr-FR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07AE63CB" w14:textId="77777777" w:rsidR="00EF3D90" w:rsidRPr="002F4D2D" w:rsidRDefault="001B0B35" w:rsidP="000611FC">
      <w:pPr>
        <w:ind w:left="-426" w:right="-380"/>
        <w:jc w:val="both"/>
        <w:rPr>
          <w:rFonts w:ascii="Trebuchet MS" w:hAnsi="Trebuchet MS"/>
          <w:sz w:val="20"/>
          <w:szCs w:val="20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 xml:space="preserve">Se vor </w:t>
      </w:r>
      <w:proofErr w:type="spellStart"/>
      <w:r w:rsidR="005A596A" w:rsidRPr="002F4D2D">
        <w:rPr>
          <w:rFonts w:ascii="Trebuchet MS" w:hAnsi="Trebuchet MS"/>
          <w:sz w:val="20"/>
          <w:szCs w:val="20"/>
        </w:rPr>
        <w:t>menţiona</w:t>
      </w:r>
      <w:proofErr w:type="spellEnd"/>
      <w:r w:rsidR="005A596A" w:rsidRPr="002F4D2D">
        <w:rPr>
          <w:rFonts w:ascii="Trebuchet MS" w:hAnsi="Trebuchet MS"/>
          <w:sz w:val="20"/>
          <w:szCs w:val="20"/>
        </w:rPr>
        <w:t xml:space="preserve"> calificativele acordate la evaluarea </w:t>
      </w:r>
      <w:proofErr w:type="spellStart"/>
      <w:r w:rsidR="005A596A" w:rsidRPr="002F4D2D">
        <w:rPr>
          <w:rFonts w:ascii="Trebuchet MS" w:hAnsi="Trebuchet MS"/>
          <w:sz w:val="20"/>
          <w:szCs w:val="20"/>
        </w:rPr>
        <w:t>performanţelor</w:t>
      </w:r>
      <w:proofErr w:type="spellEnd"/>
      <w:r w:rsidR="005A596A" w:rsidRPr="002F4D2D">
        <w:rPr>
          <w:rFonts w:ascii="Trebuchet MS" w:hAnsi="Trebuchet MS"/>
          <w:sz w:val="20"/>
          <w:szCs w:val="20"/>
        </w:rPr>
        <w:t xml:space="preserve">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483706DD" w14:textId="77777777" w:rsidR="005A596A" w:rsidRPr="002F4D2D" w:rsidRDefault="001B0B35" w:rsidP="000611FC">
      <w:pPr>
        <w:ind w:left="-426" w:right="-380"/>
        <w:jc w:val="both"/>
        <w:rPr>
          <w:rFonts w:ascii="Trebuchet MS" w:hAnsi="Trebuchet MS"/>
          <w:bCs/>
          <w:sz w:val="20"/>
          <w:szCs w:val="20"/>
          <w:lang w:val="fr-FR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020F14E5" w14:textId="77777777" w:rsidR="001C7774" w:rsidRPr="002F4D2D" w:rsidRDefault="001B0B35" w:rsidP="000611FC">
      <w:pPr>
        <w:ind w:left="-426" w:right="-380"/>
        <w:jc w:val="both"/>
        <w:rPr>
          <w:rFonts w:ascii="Trebuchet MS" w:hAnsi="Trebuchet MS"/>
          <w:sz w:val="20"/>
          <w:szCs w:val="20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17A1490B" w14:textId="77777777" w:rsidR="009B3BDF" w:rsidRPr="002F4D2D" w:rsidRDefault="009B3BDF" w:rsidP="000611FC">
      <w:pPr>
        <w:ind w:left="-426" w:right="-380"/>
        <w:jc w:val="both"/>
        <w:rPr>
          <w:rFonts w:ascii="Trebuchet MS" w:hAnsi="Trebuchet MS"/>
          <w:b/>
          <w:sz w:val="20"/>
          <w:szCs w:val="20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2F4D2D">
        <w:rPr>
          <w:rFonts w:ascii="Trebuchet MS" w:hAnsi="Trebuchet MS"/>
          <w:sz w:val="20"/>
          <w:szCs w:val="20"/>
        </w:rPr>
        <w:t>adeverinţa</w:t>
      </w:r>
      <w:proofErr w:type="spellEnd"/>
      <w:r w:rsidRPr="002F4D2D">
        <w:rPr>
          <w:rFonts w:ascii="Trebuchet MS" w:hAnsi="Trebuchet MS"/>
          <w:sz w:val="20"/>
          <w:szCs w:val="20"/>
        </w:rPr>
        <w:t xml:space="preserve"> care să ateste lipsa </w:t>
      </w:r>
      <w:proofErr w:type="spellStart"/>
      <w:r w:rsidRPr="002F4D2D">
        <w:rPr>
          <w:rFonts w:ascii="Trebuchet MS" w:hAnsi="Trebuchet MS"/>
          <w:sz w:val="20"/>
          <w:szCs w:val="20"/>
        </w:rPr>
        <w:t>calităţii</w:t>
      </w:r>
      <w:proofErr w:type="spellEnd"/>
      <w:r w:rsidRPr="002F4D2D">
        <w:rPr>
          <w:rFonts w:ascii="Trebuchet MS" w:hAnsi="Trebuchet MS"/>
          <w:sz w:val="20"/>
          <w:szCs w:val="20"/>
        </w:rPr>
        <w:t xml:space="preserve"> de lucrător al </w:t>
      </w:r>
      <w:proofErr w:type="spellStart"/>
      <w:r w:rsidRPr="002F4D2D">
        <w:rPr>
          <w:rFonts w:ascii="Trebuchet MS" w:hAnsi="Trebuchet MS"/>
          <w:sz w:val="20"/>
          <w:szCs w:val="20"/>
        </w:rPr>
        <w:t>Securităţii</w:t>
      </w:r>
      <w:proofErr w:type="spellEnd"/>
      <w:r w:rsidRPr="002F4D2D">
        <w:rPr>
          <w:rFonts w:ascii="Trebuchet MS" w:hAnsi="Trebuchet MS"/>
          <w:sz w:val="20"/>
          <w:szCs w:val="20"/>
        </w:rPr>
        <w:t xml:space="preserve"> sau colaborator al acesteia, emisă în condițiile prevăzute de legislația specifică.</w:t>
      </w:r>
    </w:p>
    <w:p w14:paraId="217BF927" w14:textId="77777777" w:rsidR="001C7774" w:rsidRPr="002F4D2D" w:rsidRDefault="009B3BDF" w:rsidP="000611FC">
      <w:pPr>
        <w:ind w:left="-426" w:right="-380"/>
        <w:jc w:val="both"/>
        <w:rPr>
          <w:rFonts w:ascii="Trebuchet MS" w:hAnsi="Trebuchet MS"/>
          <w:sz w:val="20"/>
          <w:szCs w:val="20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2F4D2D" w:rsidSect="00931004">
      <w:footerReference w:type="default" r:id="rId8"/>
      <w:footnotePr>
        <w:numFmt w:val="chicago"/>
        <w:numRestart w:val="eachPage"/>
      </w:footnotePr>
      <w:pgSz w:w="11907" w:h="16840" w:code="9"/>
      <w:pgMar w:top="1134" w:right="1134" w:bottom="1134" w:left="1797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06191" w14:textId="77777777" w:rsidR="00F60069" w:rsidRDefault="00F60069" w:rsidP="006C244D">
      <w:r>
        <w:separator/>
      </w:r>
    </w:p>
  </w:endnote>
  <w:endnote w:type="continuationSeparator" w:id="0">
    <w:p w14:paraId="6337FA8E" w14:textId="77777777" w:rsidR="00F60069" w:rsidRDefault="00F60069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0329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5EDFED03" w14:textId="01414F0D" w:rsidR="00931004" w:rsidRPr="00931004" w:rsidRDefault="00931004">
        <w:pPr>
          <w:pStyle w:val="Footer"/>
          <w:jc w:val="right"/>
          <w:rPr>
            <w:rFonts w:ascii="Trebuchet MS" w:hAnsi="Trebuchet MS"/>
          </w:rPr>
        </w:pPr>
        <w:r w:rsidRPr="00931004">
          <w:rPr>
            <w:rFonts w:ascii="Trebuchet MS" w:hAnsi="Trebuchet MS"/>
          </w:rPr>
          <w:fldChar w:fldCharType="begin"/>
        </w:r>
        <w:r w:rsidRPr="00931004">
          <w:rPr>
            <w:rFonts w:ascii="Trebuchet MS" w:hAnsi="Trebuchet MS"/>
          </w:rPr>
          <w:instrText xml:space="preserve"> PAGE   \* MERGEFORMAT </w:instrText>
        </w:r>
        <w:r w:rsidRPr="00931004">
          <w:rPr>
            <w:rFonts w:ascii="Trebuchet MS" w:hAnsi="Trebuchet MS"/>
          </w:rPr>
          <w:fldChar w:fldCharType="separate"/>
        </w:r>
        <w:r w:rsidR="00DC1A52">
          <w:rPr>
            <w:rFonts w:ascii="Trebuchet MS" w:hAnsi="Trebuchet MS"/>
            <w:noProof/>
          </w:rPr>
          <w:t>2</w:t>
        </w:r>
        <w:r w:rsidRPr="00931004">
          <w:rPr>
            <w:rFonts w:ascii="Trebuchet MS" w:hAnsi="Trebuchet MS"/>
            <w:noProof/>
          </w:rPr>
          <w:fldChar w:fldCharType="end"/>
        </w:r>
      </w:p>
    </w:sdtContent>
  </w:sdt>
  <w:p w14:paraId="7BAF6028" w14:textId="77777777" w:rsidR="00931004" w:rsidRDefault="00931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225AD" w14:textId="77777777" w:rsidR="00F60069" w:rsidRDefault="00F60069" w:rsidP="006C244D">
      <w:r>
        <w:separator/>
      </w:r>
    </w:p>
  </w:footnote>
  <w:footnote w:type="continuationSeparator" w:id="0">
    <w:p w14:paraId="1F99B981" w14:textId="77777777" w:rsidR="00F60069" w:rsidRDefault="00F60069" w:rsidP="006C244D">
      <w:r>
        <w:continuationSeparator/>
      </w:r>
    </w:p>
  </w:footnote>
  <w:footnote w:id="1">
    <w:p w14:paraId="477A2158" w14:textId="77777777" w:rsidR="00242A69" w:rsidRPr="00242A69" w:rsidRDefault="00242A69" w:rsidP="00242A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A3EC4">
        <w:rPr>
          <w:rFonts w:ascii="Trebuchet MS" w:hAnsi="Trebuchet MS"/>
          <w:lang w:val="en-US"/>
        </w:rPr>
        <w:t xml:space="preserve">Se </w:t>
      </w:r>
      <w:proofErr w:type="spellStart"/>
      <w:r w:rsidRPr="00BA3EC4">
        <w:rPr>
          <w:rFonts w:ascii="Trebuchet MS" w:hAnsi="Trebuchet MS"/>
          <w:lang w:val="en-US"/>
        </w:rPr>
        <w:t>completează</w:t>
      </w:r>
      <w:proofErr w:type="spellEnd"/>
      <w:r w:rsidRPr="00BA3EC4">
        <w:rPr>
          <w:rFonts w:ascii="Trebuchet MS" w:hAnsi="Trebuchet MS"/>
          <w:lang w:val="en-US"/>
        </w:rPr>
        <w:t xml:space="preserve"> </w:t>
      </w:r>
      <w:proofErr w:type="spellStart"/>
      <w:r w:rsidRPr="00BA3EC4">
        <w:rPr>
          <w:rFonts w:ascii="Trebuchet MS" w:hAnsi="Trebuchet MS"/>
          <w:lang w:val="en-US"/>
        </w:rPr>
        <w:t>doar</w:t>
      </w:r>
      <w:proofErr w:type="spellEnd"/>
      <w:r w:rsidRPr="00BA3EC4">
        <w:rPr>
          <w:rFonts w:ascii="Trebuchet MS" w:hAnsi="Trebuchet MS"/>
          <w:lang w:val="en-US"/>
        </w:rPr>
        <w:t xml:space="preserve"> de c</w:t>
      </w:r>
      <w:proofErr w:type="spellStart"/>
      <w:r w:rsidRPr="00BA3EC4">
        <w:rPr>
          <w:rFonts w:ascii="Trebuchet MS" w:hAnsi="Trebuchet MS"/>
        </w:rPr>
        <w:t>ătre</w:t>
      </w:r>
      <w:proofErr w:type="spellEnd"/>
      <w:r w:rsidRPr="00BA3EC4">
        <w:rPr>
          <w:rFonts w:ascii="Trebuchet MS" w:hAnsi="Trebuchet MS"/>
        </w:rPr>
        <w:t xml:space="preserve"> candidații la concursul de promovare pentru ocuparea unei </w:t>
      </w:r>
      <w:proofErr w:type="spellStart"/>
      <w:r w:rsidRPr="00BA3EC4">
        <w:rPr>
          <w:rFonts w:ascii="Trebuchet MS" w:hAnsi="Trebuchet MS"/>
        </w:rPr>
        <w:t>funcţii</w:t>
      </w:r>
      <w:proofErr w:type="spellEnd"/>
      <w:r w:rsidRPr="00BA3EC4">
        <w:rPr>
          <w:rFonts w:ascii="Trebuchet MS" w:hAnsi="Trebuchet MS"/>
        </w:rPr>
        <w:t xml:space="preserve"> publice de conducere vaca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92C51"/>
    <w:multiLevelType w:val="hybridMultilevel"/>
    <w:tmpl w:val="81BEDBD2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8379D"/>
    <w:multiLevelType w:val="hybridMultilevel"/>
    <w:tmpl w:val="A3625036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11FC"/>
    <w:rsid w:val="00062D02"/>
    <w:rsid w:val="000846B8"/>
    <w:rsid w:val="00085810"/>
    <w:rsid w:val="00096044"/>
    <w:rsid w:val="000B1423"/>
    <w:rsid w:val="000F425A"/>
    <w:rsid w:val="001009B6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56A86"/>
    <w:rsid w:val="00560EA6"/>
    <w:rsid w:val="0058726C"/>
    <w:rsid w:val="005A2063"/>
    <w:rsid w:val="005A596A"/>
    <w:rsid w:val="005C26F5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1162"/>
    <w:rsid w:val="00747F22"/>
    <w:rsid w:val="00750894"/>
    <w:rsid w:val="007523F4"/>
    <w:rsid w:val="0075608B"/>
    <w:rsid w:val="00757916"/>
    <w:rsid w:val="00760041"/>
    <w:rsid w:val="00777EFD"/>
    <w:rsid w:val="007818A2"/>
    <w:rsid w:val="007C6811"/>
    <w:rsid w:val="007D063C"/>
    <w:rsid w:val="007E4F7F"/>
    <w:rsid w:val="00810FA1"/>
    <w:rsid w:val="00851DC3"/>
    <w:rsid w:val="008819BD"/>
    <w:rsid w:val="00895CE3"/>
    <w:rsid w:val="00896647"/>
    <w:rsid w:val="008E38B7"/>
    <w:rsid w:val="008E4DAA"/>
    <w:rsid w:val="0091642E"/>
    <w:rsid w:val="00923E07"/>
    <w:rsid w:val="00931004"/>
    <w:rsid w:val="009952F8"/>
    <w:rsid w:val="009B3BDF"/>
    <w:rsid w:val="009B477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2685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8588F"/>
    <w:rsid w:val="00DB7194"/>
    <w:rsid w:val="00DC1A52"/>
    <w:rsid w:val="00DD325F"/>
    <w:rsid w:val="00DE638E"/>
    <w:rsid w:val="00E065EA"/>
    <w:rsid w:val="00E15EC1"/>
    <w:rsid w:val="00E41114"/>
    <w:rsid w:val="00E8100B"/>
    <w:rsid w:val="00E8198E"/>
    <w:rsid w:val="00ED6489"/>
    <w:rsid w:val="00ED78A0"/>
    <w:rsid w:val="00EF1B40"/>
    <w:rsid w:val="00EF3D90"/>
    <w:rsid w:val="00F221E3"/>
    <w:rsid w:val="00F60069"/>
    <w:rsid w:val="00F925A0"/>
    <w:rsid w:val="00FA5758"/>
    <w:rsid w:val="00FB021F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2D5D9F"/>
  <w15:docId w15:val="{5302880D-A590-48B2-8864-79A734D8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85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32E2-D78F-421F-B00D-69BD0795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Alexandra Elena Cojocaru</cp:lastModifiedBy>
  <cp:revision>3</cp:revision>
  <cp:lastPrinted>2019-10-25T07:12:00Z</cp:lastPrinted>
  <dcterms:created xsi:type="dcterms:W3CDTF">2022-01-21T05:09:00Z</dcterms:created>
  <dcterms:modified xsi:type="dcterms:W3CDTF">2022-03-03T08:07:00Z</dcterms:modified>
</cp:coreProperties>
</file>